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DD" w:rsidRPr="007A5ADD" w:rsidRDefault="007A5ADD" w:rsidP="007A5ADD">
      <w:pPr>
        <w:jc w:val="center"/>
        <w:rPr>
          <w:rFonts w:ascii="Times New Roman" w:hAnsi="Times New Roman"/>
          <w:sz w:val="28"/>
          <w:szCs w:val="28"/>
        </w:rPr>
      </w:pPr>
    </w:p>
    <w:p w:rsidR="00382451" w:rsidRPr="00382451" w:rsidRDefault="00382451" w:rsidP="00382451">
      <w:pPr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</w:pPr>
      <w:r w:rsidRPr="00C2623E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 xml:space="preserve">                                                  </w:t>
      </w:r>
      <w:r w:rsidRPr="00382451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АДМИНИСТРАЦИЯ</w:t>
      </w:r>
    </w:p>
    <w:p w:rsidR="00382451" w:rsidRPr="00382451" w:rsidRDefault="00382451" w:rsidP="00382451">
      <w:pPr>
        <w:jc w:val="center"/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</w:pPr>
      <w:r w:rsidRPr="00382451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НАГОЛЕНСКОГО СЕЛЬСКОГО ПОСЕЛЕНИЯ</w:t>
      </w:r>
    </w:p>
    <w:p w:rsidR="00382451" w:rsidRPr="00382451" w:rsidRDefault="00382451" w:rsidP="00382451">
      <w:pPr>
        <w:jc w:val="center"/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</w:pPr>
      <w:r w:rsidRPr="00382451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КОТЕЛЬНИКОВСКОГО МУНИЦИПАЛЬНОГО РАЙОНА</w:t>
      </w:r>
    </w:p>
    <w:p w:rsidR="00382451" w:rsidRPr="00382451" w:rsidRDefault="00382451" w:rsidP="00382451">
      <w:pPr>
        <w:jc w:val="center"/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</w:pPr>
      <w:r w:rsidRPr="00382451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ВОЛГОГРАДСКОЙ ОБЛАСТИ</w:t>
      </w:r>
    </w:p>
    <w:p w:rsidR="00382451" w:rsidRPr="00382451" w:rsidRDefault="00382451" w:rsidP="00382451">
      <w:pPr>
        <w:spacing w:after="240" w:line="360" w:lineRule="atLeast"/>
        <w:jc w:val="center"/>
        <w:rPr>
          <w:rStyle w:val="a5"/>
          <w:rFonts w:ascii="Helvetica" w:hAnsi="Helvetica" w:cs="Helvetica"/>
          <w:color w:val="444444"/>
          <w:sz w:val="21"/>
          <w:szCs w:val="21"/>
          <w:lang w:val="ru-RU"/>
        </w:rPr>
      </w:pPr>
    </w:p>
    <w:p w:rsidR="00382451" w:rsidRPr="00521EFD" w:rsidRDefault="00382451" w:rsidP="00382451">
      <w:pPr>
        <w:spacing w:after="240" w:line="360" w:lineRule="atLeast"/>
        <w:jc w:val="center"/>
        <w:rPr>
          <w:rFonts w:ascii="Times New Roman" w:hAnsi="Times New Roman"/>
          <w:bCs/>
          <w:color w:val="444444"/>
          <w:sz w:val="28"/>
          <w:szCs w:val="28"/>
          <w:lang w:val="ru-RU"/>
        </w:rPr>
      </w:pPr>
      <w:r w:rsidRPr="00521EFD">
        <w:rPr>
          <w:rStyle w:val="a5"/>
          <w:rFonts w:ascii="Times New Roman" w:hAnsi="Times New Roman"/>
          <w:bCs w:val="0"/>
          <w:color w:val="444444"/>
          <w:sz w:val="28"/>
          <w:szCs w:val="28"/>
          <w:lang w:val="ru-RU"/>
        </w:rPr>
        <w:t xml:space="preserve">ПОСТАНОВЛЕНИЕ </w:t>
      </w:r>
    </w:p>
    <w:p w:rsidR="00382451" w:rsidRPr="00382451" w:rsidRDefault="00382451" w:rsidP="00382451">
      <w:pPr>
        <w:spacing w:after="240" w:line="360" w:lineRule="atLeast"/>
        <w:jc w:val="center"/>
        <w:rPr>
          <w:rFonts w:ascii="Times New Roman" w:hAnsi="Times New Roman"/>
          <w:b/>
          <w:bCs/>
          <w:color w:val="444444"/>
          <w:sz w:val="28"/>
          <w:szCs w:val="28"/>
          <w:lang w:val="ru-RU"/>
        </w:rPr>
      </w:pPr>
      <w:r w:rsidRPr="00382451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От</w:t>
      </w:r>
      <w:r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</w:rPr>
        <w:t> </w:t>
      </w:r>
      <w:r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 xml:space="preserve"> </w:t>
      </w:r>
      <w:r w:rsidR="00C2623E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14 Окт</w:t>
      </w:r>
      <w:r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ября 2019</w:t>
      </w:r>
      <w:r w:rsidRPr="00382451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 xml:space="preserve"> года</w:t>
      </w:r>
      <w:r w:rsidRPr="008679BF">
        <w:rPr>
          <w:rFonts w:ascii="Times New Roman" w:hAnsi="Times New Roman"/>
          <w:b/>
          <w:bCs/>
          <w:color w:val="444444"/>
          <w:sz w:val="28"/>
          <w:szCs w:val="28"/>
        </w:rPr>
        <w:t>     </w:t>
      </w:r>
      <w:r w:rsidRPr="00382451">
        <w:rPr>
          <w:rFonts w:ascii="Times New Roman" w:hAnsi="Times New Roman"/>
          <w:b/>
          <w:bCs/>
          <w:color w:val="444444"/>
          <w:sz w:val="28"/>
          <w:szCs w:val="28"/>
          <w:lang w:val="ru-RU"/>
        </w:rPr>
        <w:t xml:space="preserve"> </w:t>
      </w:r>
      <w:r w:rsidRPr="00382451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>№</w:t>
      </w:r>
      <w:r w:rsidR="00C2623E">
        <w:rPr>
          <w:rStyle w:val="a5"/>
          <w:rFonts w:ascii="Times New Roman" w:hAnsi="Times New Roman"/>
          <w:b w:val="0"/>
          <w:bCs w:val="0"/>
          <w:color w:val="444444"/>
          <w:sz w:val="28"/>
          <w:szCs w:val="28"/>
          <w:lang w:val="ru-RU"/>
        </w:rPr>
        <w:t xml:space="preserve"> 82</w:t>
      </w:r>
    </w:p>
    <w:p w:rsidR="00382451" w:rsidRPr="00382451" w:rsidRDefault="00382451" w:rsidP="003824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82451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</w:p>
    <w:p w:rsidR="00382451" w:rsidRPr="00382451" w:rsidRDefault="00382451" w:rsidP="0038245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82451">
        <w:rPr>
          <w:rFonts w:ascii="Times New Roman" w:hAnsi="Times New Roman"/>
          <w:sz w:val="28"/>
          <w:szCs w:val="28"/>
          <w:lang w:val="ru-RU"/>
        </w:rPr>
        <w:t xml:space="preserve">«Благоустройство территории </w:t>
      </w:r>
      <w:proofErr w:type="spellStart"/>
      <w:r w:rsidRPr="00382451">
        <w:rPr>
          <w:rFonts w:ascii="Times New Roman" w:hAnsi="Times New Roman"/>
          <w:sz w:val="28"/>
          <w:szCs w:val="28"/>
          <w:lang w:val="ru-RU"/>
        </w:rPr>
        <w:t>Наголенского</w:t>
      </w:r>
      <w:proofErr w:type="spellEnd"/>
      <w:r w:rsidRPr="00382451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382451" w:rsidRPr="00382451" w:rsidRDefault="00382451" w:rsidP="00382451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82451">
        <w:rPr>
          <w:rFonts w:ascii="Times New Roman" w:hAnsi="Times New Roman"/>
          <w:sz w:val="28"/>
          <w:szCs w:val="28"/>
          <w:lang w:val="ru-RU"/>
        </w:rPr>
        <w:t>Котельниковского</w:t>
      </w:r>
      <w:proofErr w:type="spellEnd"/>
      <w:r w:rsidR="00C2623E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382451">
        <w:rPr>
          <w:rFonts w:ascii="Times New Roman" w:hAnsi="Times New Roman"/>
          <w:sz w:val="28"/>
          <w:szCs w:val="28"/>
          <w:lang w:val="ru-RU"/>
        </w:rPr>
        <w:t xml:space="preserve"> района Волгоградской области</w:t>
      </w:r>
    </w:p>
    <w:p w:rsidR="00382451" w:rsidRPr="00382451" w:rsidRDefault="00382451" w:rsidP="0038245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20-2022</w:t>
      </w:r>
      <w:r w:rsidR="00C2623E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Pr="00382451">
        <w:rPr>
          <w:rFonts w:ascii="Times New Roman" w:hAnsi="Times New Roman"/>
          <w:sz w:val="28"/>
          <w:szCs w:val="28"/>
          <w:lang w:val="ru-RU"/>
        </w:rPr>
        <w:t>»»</w:t>
      </w:r>
    </w:p>
    <w:p w:rsidR="00382451" w:rsidRPr="00382451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</w:p>
    <w:p w:rsidR="00382451" w:rsidRPr="00382451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</w:p>
    <w:p w:rsidR="00382451" w:rsidRPr="00382451" w:rsidRDefault="00382451" w:rsidP="00382451">
      <w:pPr>
        <w:spacing w:after="240" w:line="36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В соответствии с Федеральным Законом от 06.10.2003года № 131-ФЗ «Об общих принципах организации местного самоуправления в Российской Федерации»,  Уставом </w:t>
      </w:r>
      <w:proofErr w:type="spellStart"/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администрация </w:t>
      </w:r>
      <w:proofErr w:type="spellStart"/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4D23A8">
        <w:rPr>
          <w:rFonts w:ascii="Times New Roman" w:hAnsi="Times New Roman"/>
          <w:color w:val="000000"/>
          <w:sz w:val="28"/>
          <w:szCs w:val="28"/>
        </w:rPr>
        <w:t> </w:t>
      </w:r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D23A8">
        <w:rPr>
          <w:rFonts w:ascii="Times New Roman" w:hAnsi="Times New Roman"/>
          <w:color w:val="000000"/>
          <w:sz w:val="28"/>
          <w:szCs w:val="28"/>
        </w:rPr>
        <w:t> </w:t>
      </w:r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поселения </w:t>
      </w:r>
    </w:p>
    <w:p w:rsidR="00382451" w:rsidRPr="00382451" w:rsidRDefault="00382451" w:rsidP="00382451">
      <w:pPr>
        <w:spacing w:after="240" w:line="36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824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СТАНОВЛЯЕТ:</w:t>
      </w:r>
    </w:p>
    <w:p w:rsidR="00382451" w:rsidRPr="00382451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467232">
        <w:rPr>
          <w:rFonts w:ascii="Times New Roman" w:hAnsi="Times New Roman"/>
          <w:b/>
          <w:bCs/>
          <w:color w:val="444444"/>
          <w:sz w:val="21"/>
          <w:szCs w:val="21"/>
        </w:rPr>
        <w:t> </w:t>
      </w:r>
      <w:r w:rsidRPr="00382451">
        <w:rPr>
          <w:rFonts w:ascii="Times New Roman" w:hAnsi="Times New Roman"/>
          <w:b/>
          <w:bCs/>
          <w:color w:val="444444"/>
          <w:sz w:val="28"/>
          <w:szCs w:val="28"/>
          <w:lang w:val="ru-RU"/>
        </w:rPr>
        <w:t>1.</w:t>
      </w:r>
      <w:r w:rsidRPr="00382451">
        <w:rPr>
          <w:rFonts w:ascii="Times New Roman" w:hAnsi="Times New Roman"/>
          <w:color w:val="444444"/>
          <w:sz w:val="21"/>
          <w:szCs w:val="21"/>
          <w:lang w:val="ru-RU"/>
        </w:rPr>
        <w:t xml:space="preserve"> </w:t>
      </w:r>
      <w:r w:rsidRPr="008679BF">
        <w:rPr>
          <w:rFonts w:ascii="Times New Roman" w:hAnsi="Times New Roman"/>
          <w:color w:val="444444"/>
          <w:sz w:val="21"/>
          <w:szCs w:val="21"/>
        </w:rPr>
        <w:t> </w:t>
      </w:r>
      <w:r w:rsidRPr="00382451">
        <w:rPr>
          <w:rFonts w:ascii="Times New Roman" w:hAnsi="Times New Roman"/>
          <w:color w:val="444444"/>
          <w:sz w:val="28"/>
          <w:szCs w:val="28"/>
          <w:lang w:val="ru-RU"/>
        </w:rPr>
        <w:t xml:space="preserve"> </w:t>
      </w:r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>Утвердить муниципальную программу</w:t>
      </w:r>
      <w:r w:rsidRPr="00382451">
        <w:rPr>
          <w:rFonts w:ascii="Times New Roman" w:hAnsi="Times New Roman"/>
          <w:color w:val="444444"/>
          <w:sz w:val="28"/>
          <w:szCs w:val="28"/>
          <w:lang w:val="ru-RU"/>
        </w:rPr>
        <w:t xml:space="preserve"> </w:t>
      </w:r>
      <w:r w:rsidRPr="008679BF">
        <w:rPr>
          <w:rFonts w:ascii="Times New Roman" w:hAnsi="Times New Roman"/>
          <w:color w:val="444444"/>
          <w:sz w:val="28"/>
          <w:szCs w:val="28"/>
        </w:rPr>
        <w:t> </w:t>
      </w:r>
      <w:r w:rsidRPr="00382451">
        <w:rPr>
          <w:rFonts w:ascii="Times New Roman" w:hAnsi="Times New Roman"/>
          <w:sz w:val="28"/>
          <w:szCs w:val="28"/>
          <w:lang w:val="ru-RU"/>
        </w:rPr>
        <w:t xml:space="preserve">«Благоустройство территории </w:t>
      </w:r>
      <w:proofErr w:type="spellStart"/>
      <w:r w:rsidRPr="00382451">
        <w:rPr>
          <w:rFonts w:ascii="Times New Roman" w:hAnsi="Times New Roman"/>
          <w:sz w:val="28"/>
          <w:szCs w:val="28"/>
          <w:lang w:val="ru-RU"/>
        </w:rPr>
        <w:t>Наголенского</w:t>
      </w:r>
      <w:proofErr w:type="spellEnd"/>
      <w:r w:rsidRPr="00382451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82451">
        <w:rPr>
          <w:rFonts w:ascii="Times New Roman" w:hAnsi="Times New Roman"/>
          <w:sz w:val="28"/>
          <w:szCs w:val="28"/>
          <w:lang w:val="ru-RU"/>
        </w:rPr>
        <w:t>Котельниковского</w:t>
      </w:r>
      <w:proofErr w:type="spellEnd"/>
      <w:r w:rsidR="00C2623E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382451">
        <w:rPr>
          <w:rFonts w:ascii="Times New Roman" w:hAnsi="Times New Roman"/>
          <w:sz w:val="28"/>
          <w:szCs w:val="28"/>
          <w:lang w:val="ru-RU"/>
        </w:rPr>
        <w:t xml:space="preserve"> района Волгоградской области</w:t>
      </w:r>
      <w:r w:rsidR="00C262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10AD">
        <w:rPr>
          <w:rFonts w:ascii="Times New Roman" w:hAnsi="Times New Roman"/>
          <w:sz w:val="28"/>
          <w:szCs w:val="28"/>
          <w:lang w:val="ru-RU"/>
        </w:rPr>
        <w:t>на 2020-2022</w:t>
      </w:r>
      <w:r w:rsidR="00C2623E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Pr="00382451">
        <w:rPr>
          <w:rFonts w:ascii="Times New Roman" w:hAnsi="Times New Roman"/>
          <w:sz w:val="28"/>
          <w:szCs w:val="28"/>
          <w:lang w:val="ru-RU"/>
        </w:rPr>
        <w:t xml:space="preserve">»  согласно </w:t>
      </w:r>
      <w:r w:rsidRPr="00382451">
        <w:rPr>
          <w:rFonts w:ascii="Times New Roman" w:hAnsi="Times New Roman"/>
          <w:color w:val="444444"/>
          <w:sz w:val="28"/>
          <w:szCs w:val="28"/>
          <w:lang w:val="ru-RU"/>
        </w:rPr>
        <w:t>приложение № 1.</w:t>
      </w:r>
    </w:p>
    <w:p w:rsidR="007010AD" w:rsidRPr="00382451" w:rsidRDefault="007010AD" w:rsidP="007010AD">
      <w:pPr>
        <w:rPr>
          <w:sz w:val="28"/>
          <w:szCs w:val="28"/>
          <w:lang w:val="ru-RU"/>
        </w:rPr>
      </w:pPr>
    </w:p>
    <w:p w:rsidR="007010AD" w:rsidRPr="00382451" w:rsidRDefault="007010AD" w:rsidP="007010AD">
      <w:pPr>
        <w:spacing w:after="240" w:line="360" w:lineRule="atLeast"/>
        <w:rPr>
          <w:rFonts w:ascii="Times New Roman" w:hAnsi="Times New Roman"/>
          <w:color w:val="444444"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color w:val="444444"/>
          <w:sz w:val="28"/>
          <w:szCs w:val="28"/>
          <w:lang w:val="ru-RU"/>
        </w:rPr>
        <w:t>2</w:t>
      </w:r>
      <w:r w:rsidRPr="00382451">
        <w:rPr>
          <w:rFonts w:ascii="Times New Roman" w:hAnsi="Times New Roman"/>
          <w:sz w:val="28"/>
          <w:szCs w:val="28"/>
          <w:lang w:val="ru-RU"/>
        </w:rPr>
        <w:t>.Данное постановле</w:t>
      </w:r>
      <w:r>
        <w:rPr>
          <w:rFonts w:ascii="Times New Roman" w:hAnsi="Times New Roman"/>
          <w:sz w:val="28"/>
          <w:szCs w:val="28"/>
          <w:lang w:val="ru-RU"/>
        </w:rPr>
        <w:t>ние вступает в силу с 01.01.2020</w:t>
      </w:r>
      <w:r w:rsidRPr="00382451">
        <w:rPr>
          <w:rFonts w:ascii="Times New Roman" w:hAnsi="Times New Roman"/>
          <w:sz w:val="28"/>
          <w:szCs w:val="28"/>
          <w:lang w:val="ru-RU"/>
        </w:rPr>
        <w:t xml:space="preserve"> года и подлежит обнародованию.</w:t>
      </w:r>
    </w:p>
    <w:p w:rsidR="007010AD" w:rsidRPr="00382451" w:rsidRDefault="007010AD" w:rsidP="007010AD">
      <w:pPr>
        <w:spacing w:after="240" w:line="360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382451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ием данного постановления оставляю за собой</w:t>
      </w:r>
    </w:p>
    <w:p w:rsidR="007010AD" w:rsidRPr="00382451" w:rsidRDefault="007010AD" w:rsidP="007010AD">
      <w:pPr>
        <w:spacing w:after="240" w:line="360" w:lineRule="atLeast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8679BF">
        <w:rPr>
          <w:rFonts w:ascii="Times New Roman" w:hAnsi="Times New Roman"/>
          <w:color w:val="000000"/>
          <w:sz w:val="21"/>
          <w:szCs w:val="21"/>
        </w:rPr>
        <w:t> </w:t>
      </w:r>
    </w:p>
    <w:p w:rsidR="00382451" w:rsidRPr="00382451" w:rsidRDefault="00382451" w:rsidP="00382451">
      <w:pPr>
        <w:spacing w:after="240" w:line="360" w:lineRule="atLeast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8679BF">
        <w:rPr>
          <w:rFonts w:ascii="Times New Roman" w:hAnsi="Times New Roman"/>
          <w:color w:val="000000"/>
          <w:sz w:val="21"/>
          <w:szCs w:val="21"/>
        </w:rPr>
        <w:t> </w:t>
      </w:r>
    </w:p>
    <w:p w:rsidR="00382451" w:rsidRPr="00382451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382451"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spellStart"/>
      <w:r w:rsidRPr="00382451">
        <w:rPr>
          <w:rFonts w:ascii="Times New Roman" w:hAnsi="Times New Roman"/>
          <w:sz w:val="28"/>
          <w:szCs w:val="28"/>
          <w:lang w:val="ru-RU"/>
        </w:rPr>
        <w:t>Наголенского</w:t>
      </w:r>
      <w:proofErr w:type="spellEnd"/>
    </w:p>
    <w:p w:rsidR="00382451" w:rsidRPr="00382451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382451">
        <w:rPr>
          <w:rFonts w:ascii="Times New Roman" w:hAnsi="Times New Roman"/>
          <w:sz w:val="28"/>
          <w:szCs w:val="28"/>
          <w:lang w:val="ru-RU"/>
        </w:rPr>
        <w:t>сельского поселения:</w:t>
      </w:r>
      <w:r w:rsidRPr="00382451">
        <w:rPr>
          <w:rFonts w:ascii="Times New Roman" w:hAnsi="Times New Roman"/>
          <w:sz w:val="28"/>
          <w:szCs w:val="28"/>
          <w:lang w:val="ru-RU"/>
        </w:rPr>
        <w:tab/>
      </w:r>
      <w:r w:rsidRPr="00382451">
        <w:rPr>
          <w:rFonts w:ascii="Times New Roman" w:hAnsi="Times New Roman"/>
          <w:sz w:val="28"/>
          <w:szCs w:val="28"/>
          <w:lang w:val="ru-RU"/>
        </w:rPr>
        <w:tab/>
      </w:r>
      <w:r w:rsidRPr="00382451">
        <w:rPr>
          <w:rFonts w:ascii="Times New Roman" w:hAnsi="Times New Roman"/>
          <w:sz w:val="28"/>
          <w:szCs w:val="28"/>
          <w:lang w:val="ru-RU"/>
        </w:rPr>
        <w:tab/>
      </w:r>
      <w:r w:rsidRPr="00382451">
        <w:rPr>
          <w:rFonts w:ascii="Times New Roman" w:hAnsi="Times New Roman"/>
          <w:sz w:val="28"/>
          <w:szCs w:val="28"/>
          <w:lang w:val="ru-RU"/>
        </w:rPr>
        <w:tab/>
      </w:r>
      <w:r w:rsidRPr="00382451">
        <w:rPr>
          <w:rFonts w:ascii="Times New Roman" w:hAnsi="Times New Roman"/>
          <w:sz w:val="28"/>
          <w:szCs w:val="28"/>
          <w:lang w:val="ru-RU"/>
        </w:rPr>
        <w:tab/>
        <w:t xml:space="preserve">                </w:t>
      </w:r>
      <w:r w:rsidRPr="00382451">
        <w:rPr>
          <w:rFonts w:ascii="Times New Roman" w:hAnsi="Times New Roman"/>
          <w:sz w:val="28"/>
          <w:szCs w:val="28"/>
          <w:lang w:val="ru-RU"/>
        </w:rPr>
        <w:tab/>
        <w:t xml:space="preserve">Н.Г. </w:t>
      </w:r>
      <w:proofErr w:type="spellStart"/>
      <w:r w:rsidRPr="00382451">
        <w:rPr>
          <w:rFonts w:ascii="Times New Roman" w:hAnsi="Times New Roman"/>
          <w:sz w:val="28"/>
          <w:szCs w:val="28"/>
          <w:lang w:val="ru-RU"/>
        </w:rPr>
        <w:t>Габиташвили</w:t>
      </w:r>
      <w:proofErr w:type="spellEnd"/>
    </w:p>
    <w:p w:rsidR="00382451" w:rsidRPr="00382451" w:rsidRDefault="00382451" w:rsidP="00382451">
      <w:pPr>
        <w:rPr>
          <w:sz w:val="28"/>
          <w:szCs w:val="28"/>
          <w:lang w:val="ru-RU"/>
        </w:rPr>
      </w:pPr>
      <w:r w:rsidRPr="00192A87">
        <w:rPr>
          <w:sz w:val="28"/>
          <w:szCs w:val="28"/>
        </w:rPr>
        <w:t> </w:t>
      </w:r>
      <w:r w:rsidRPr="00382451">
        <w:rPr>
          <w:sz w:val="28"/>
          <w:szCs w:val="28"/>
          <w:lang w:val="ru-RU"/>
        </w:rPr>
        <w:t xml:space="preserve"> </w:t>
      </w:r>
    </w:p>
    <w:p w:rsidR="00382451" w:rsidRPr="00382451" w:rsidRDefault="00382451" w:rsidP="00382451">
      <w:pPr>
        <w:rPr>
          <w:sz w:val="28"/>
          <w:szCs w:val="28"/>
          <w:lang w:val="ru-RU"/>
        </w:rPr>
      </w:pPr>
    </w:p>
    <w:p w:rsidR="00382451" w:rsidRPr="00382451" w:rsidRDefault="00382451" w:rsidP="0038245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2451" w:rsidRDefault="00382451" w:rsidP="007010AD">
      <w:pPr>
        <w:rPr>
          <w:sz w:val="28"/>
          <w:szCs w:val="28"/>
          <w:lang w:val="ru-RU"/>
        </w:rPr>
      </w:pPr>
    </w:p>
    <w:p w:rsidR="00C2623E" w:rsidRDefault="00C2623E" w:rsidP="007010AD">
      <w:pPr>
        <w:rPr>
          <w:sz w:val="28"/>
          <w:szCs w:val="28"/>
          <w:lang w:val="ru-RU"/>
        </w:rPr>
      </w:pPr>
    </w:p>
    <w:p w:rsidR="007010AD" w:rsidRPr="00382451" w:rsidRDefault="007010AD" w:rsidP="007010AD">
      <w:pPr>
        <w:rPr>
          <w:b/>
          <w:bCs/>
          <w:lang w:val="ru-RU"/>
        </w:rPr>
      </w:pPr>
    </w:p>
    <w:p w:rsidR="00382451" w:rsidRPr="007010AD" w:rsidRDefault="00382451" w:rsidP="00382451">
      <w:pPr>
        <w:jc w:val="center"/>
        <w:rPr>
          <w:rFonts w:ascii="Times New Roman" w:hAnsi="Times New Roman"/>
          <w:b/>
          <w:bCs/>
          <w:lang w:val="ru-RU"/>
        </w:rPr>
      </w:pPr>
    </w:p>
    <w:p w:rsidR="00382451" w:rsidRPr="007010AD" w:rsidRDefault="00382451" w:rsidP="00391944">
      <w:pPr>
        <w:jc w:val="right"/>
        <w:rPr>
          <w:rFonts w:ascii="Times New Roman" w:hAnsi="Times New Roman"/>
          <w:b/>
          <w:bCs/>
          <w:lang w:val="ru-RU"/>
        </w:rPr>
      </w:pPr>
      <w:r w:rsidRPr="007010AD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             Утверждена</w:t>
      </w:r>
    </w:p>
    <w:p w:rsidR="00382451" w:rsidRPr="007010AD" w:rsidRDefault="00382451" w:rsidP="00391944">
      <w:pPr>
        <w:jc w:val="right"/>
        <w:rPr>
          <w:rFonts w:ascii="Times New Roman" w:hAnsi="Times New Roman"/>
          <w:b/>
          <w:bCs/>
          <w:lang w:val="ru-RU"/>
        </w:rPr>
      </w:pPr>
      <w:r w:rsidRPr="007010AD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                  Постановлением</w:t>
      </w:r>
      <w:r w:rsidR="00391944">
        <w:rPr>
          <w:rFonts w:ascii="Times New Roman" w:hAnsi="Times New Roman"/>
          <w:b/>
          <w:bCs/>
          <w:lang w:val="ru-RU"/>
        </w:rPr>
        <w:t xml:space="preserve"> администрации </w:t>
      </w:r>
      <w:r w:rsidRPr="007010AD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  </w:t>
      </w:r>
      <w:proofErr w:type="spellStart"/>
      <w:r w:rsidRPr="007010AD">
        <w:rPr>
          <w:rFonts w:ascii="Times New Roman" w:hAnsi="Times New Roman"/>
          <w:b/>
          <w:bCs/>
          <w:lang w:val="ru-RU"/>
        </w:rPr>
        <w:t>Наголенского</w:t>
      </w:r>
      <w:proofErr w:type="spellEnd"/>
      <w:r w:rsidRPr="007010AD">
        <w:rPr>
          <w:rFonts w:ascii="Times New Roman" w:hAnsi="Times New Roman"/>
          <w:b/>
          <w:bCs/>
          <w:lang w:val="ru-RU"/>
        </w:rPr>
        <w:t xml:space="preserve"> </w:t>
      </w:r>
      <w:proofErr w:type="gramStart"/>
      <w:r w:rsidRPr="007010AD">
        <w:rPr>
          <w:rFonts w:ascii="Times New Roman" w:hAnsi="Times New Roman"/>
          <w:b/>
          <w:bCs/>
          <w:lang w:val="ru-RU"/>
        </w:rPr>
        <w:t>сельского</w:t>
      </w:r>
      <w:proofErr w:type="gramEnd"/>
    </w:p>
    <w:p w:rsidR="00382451" w:rsidRPr="007010AD" w:rsidRDefault="00382451" w:rsidP="00391944">
      <w:pPr>
        <w:jc w:val="right"/>
        <w:rPr>
          <w:rFonts w:ascii="Times New Roman" w:hAnsi="Times New Roman"/>
          <w:b/>
          <w:bCs/>
          <w:lang w:val="ru-RU"/>
        </w:rPr>
      </w:pPr>
      <w:r w:rsidRPr="007010AD">
        <w:rPr>
          <w:rFonts w:ascii="Times New Roman" w:hAnsi="Times New Roman"/>
          <w:b/>
          <w:bCs/>
          <w:lang w:val="ru-RU"/>
        </w:rPr>
        <w:t xml:space="preserve">                                                  </w:t>
      </w:r>
      <w:r w:rsidR="00391944">
        <w:rPr>
          <w:rFonts w:ascii="Times New Roman" w:hAnsi="Times New Roman"/>
          <w:b/>
          <w:bCs/>
          <w:lang w:val="ru-RU"/>
        </w:rPr>
        <w:t xml:space="preserve">                    </w:t>
      </w:r>
      <w:r w:rsidRPr="007010AD">
        <w:rPr>
          <w:rFonts w:ascii="Times New Roman" w:hAnsi="Times New Roman"/>
          <w:b/>
          <w:bCs/>
          <w:lang w:val="ru-RU"/>
        </w:rPr>
        <w:t xml:space="preserve"> поселения </w:t>
      </w:r>
      <w:r w:rsidR="00391944">
        <w:rPr>
          <w:rFonts w:ascii="Times New Roman" w:hAnsi="Times New Roman"/>
          <w:b/>
          <w:bCs/>
          <w:lang w:val="ru-RU"/>
        </w:rPr>
        <w:t xml:space="preserve">от </w:t>
      </w:r>
      <w:r w:rsidR="00C2623E">
        <w:rPr>
          <w:rFonts w:ascii="Times New Roman" w:hAnsi="Times New Roman"/>
          <w:b/>
          <w:bCs/>
          <w:lang w:val="ru-RU"/>
        </w:rPr>
        <w:t>14.10</w:t>
      </w:r>
      <w:r w:rsidR="00391944">
        <w:rPr>
          <w:rFonts w:ascii="Times New Roman" w:hAnsi="Times New Roman"/>
          <w:b/>
          <w:bCs/>
          <w:lang w:val="ru-RU"/>
        </w:rPr>
        <w:t>.2019</w:t>
      </w:r>
      <w:r w:rsidRPr="007010AD">
        <w:rPr>
          <w:rFonts w:ascii="Times New Roman" w:hAnsi="Times New Roman"/>
          <w:b/>
          <w:bCs/>
          <w:lang w:val="ru-RU"/>
        </w:rPr>
        <w:t xml:space="preserve">г  № </w:t>
      </w:r>
      <w:r w:rsidR="00C2623E">
        <w:rPr>
          <w:rFonts w:ascii="Times New Roman" w:hAnsi="Times New Roman"/>
          <w:b/>
          <w:bCs/>
          <w:lang w:val="ru-RU"/>
        </w:rPr>
        <w:t>82</w:t>
      </w:r>
      <w:r w:rsidRPr="007010AD">
        <w:rPr>
          <w:rFonts w:ascii="Times New Roman" w:hAnsi="Times New Roman"/>
          <w:b/>
          <w:bCs/>
          <w:lang w:val="ru-RU"/>
        </w:rPr>
        <w:t xml:space="preserve">  </w:t>
      </w:r>
    </w:p>
    <w:p w:rsidR="00382451" w:rsidRPr="007010AD" w:rsidRDefault="00382451" w:rsidP="007010AD">
      <w:pPr>
        <w:jc w:val="center"/>
        <w:rPr>
          <w:rFonts w:ascii="Times New Roman" w:hAnsi="Times New Roman"/>
          <w:b/>
          <w:bCs/>
          <w:lang w:val="ru-RU"/>
        </w:rPr>
      </w:pPr>
      <w:r w:rsidRPr="007010AD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                           </w:t>
      </w: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     </w:t>
      </w:r>
    </w:p>
    <w:p w:rsidR="00382451" w:rsidRPr="007010AD" w:rsidRDefault="00382451" w:rsidP="0039194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Анализ  ситуации  по состоянию  благоустройства  территории </w:t>
      </w:r>
      <w:proofErr w:type="spellStart"/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>Наголенского</w:t>
      </w:r>
      <w:proofErr w:type="spellEnd"/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  сельского  поселения  и обоснование  мероприятий</w:t>
      </w:r>
    </w:p>
    <w:p w:rsidR="00382451" w:rsidRPr="007010AD" w:rsidRDefault="00382451" w:rsidP="0039194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>«Муниципальная    программа   благоустройство</w:t>
      </w:r>
    </w:p>
    <w:p w:rsidR="00382451" w:rsidRPr="007010AD" w:rsidRDefault="00382451" w:rsidP="0039194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территории  </w:t>
      </w:r>
      <w:proofErr w:type="spellStart"/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>Наголенского</w:t>
      </w:r>
      <w:proofErr w:type="spellEnd"/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  сельского  поселения»</w:t>
      </w:r>
    </w:p>
    <w:p w:rsidR="00382451" w:rsidRPr="007010A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</w:p>
    <w:p w:rsidR="00382451" w:rsidRPr="00521EFD" w:rsidRDefault="00382451" w:rsidP="00521E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«Муниципальная    программа   благоустройство</w:t>
      </w:r>
      <w:r w:rsidR="00521E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010AD">
        <w:rPr>
          <w:rFonts w:ascii="Times New Roman" w:hAnsi="Times New Roman"/>
          <w:sz w:val="28"/>
          <w:szCs w:val="28"/>
          <w:lang w:val="ru-RU"/>
        </w:rPr>
        <w:t>Наголенского</w:t>
      </w:r>
      <w:proofErr w:type="spellEnd"/>
      <w:r w:rsidRPr="007010AD">
        <w:rPr>
          <w:rFonts w:ascii="Times New Roman" w:hAnsi="Times New Roman"/>
          <w:sz w:val="28"/>
          <w:szCs w:val="28"/>
          <w:lang w:val="ru-RU"/>
        </w:rPr>
        <w:t xml:space="preserve">  сельского  поселения»  </w:t>
      </w:r>
      <w:proofErr w:type="spellStart"/>
      <w:r w:rsidRPr="007010AD">
        <w:rPr>
          <w:rFonts w:ascii="Times New Roman" w:hAnsi="Times New Roman"/>
          <w:sz w:val="28"/>
          <w:szCs w:val="28"/>
          <w:lang w:val="ru-RU"/>
        </w:rPr>
        <w:t>Котельниковского</w:t>
      </w:r>
      <w:proofErr w:type="spellEnd"/>
      <w:r w:rsidRPr="007010AD">
        <w:rPr>
          <w:rFonts w:ascii="Times New Roman" w:hAnsi="Times New Roman"/>
          <w:sz w:val="28"/>
          <w:szCs w:val="28"/>
          <w:lang w:val="ru-RU"/>
        </w:rPr>
        <w:t xml:space="preserve">  района Волгоградской  области,   разработана  в  соответствии со ст. 14    Федерального  закона   № 131 –ФЗ  «Об  общих  принципах  организации  местного  самоуправления  Российской  Федерации».  Согласно  данной  статьи  к  вопросам  местного  значения, которые обязаны  решать  местные  органы  представительной  и  исполнительной   власти относятся  вопросы  обеспечения  </w:t>
      </w:r>
      <w:proofErr w:type="gramStart"/>
      <w:r w:rsidRPr="007010AD">
        <w:rPr>
          <w:rFonts w:ascii="Times New Roman" w:hAnsi="Times New Roman"/>
          <w:sz w:val="28"/>
          <w:szCs w:val="28"/>
          <w:lang w:val="ru-RU"/>
        </w:rPr>
        <w:t>населения</w:t>
      </w:r>
      <w:proofErr w:type="gramEnd"/>
      <w:r w:rsidRPr="007010AD">
        <w:rPr>
          <w:rFonts w:ascii="Times New Roman" w:hAnsi="Times New Roman"/>
          <w:sz w:val="28"/>
          <w:szCs w:val="28"/>
          <w:lang w:val="ru-RU"/>
        </w:rPr>
        <w:t xml:space="preserve">   качественными  условиями  проживания, включая  и благоустройство  территории  поселения.  </w:t>
      </w:r>
      <w:proofErr w:type="gramStart"/>
      <w:r w:rsidRPr="007010AD">
        <w:rPr>
          <w:rFonts w:ascii="Times New Roman" w:hAnsi="Times New Roman"/>
          <w:sz w:val="28"/>
          <w:szCs w:val="28"/>
        </w:rPr>
        <w:t xml:space="preserve">К  </w:t>
      </w:r>
      <w:proofErr w:type="spellStart"/>
      <w:r w:rsidRPr="007010AD">
        <w:rPr>
          <w:rFonts w:ascii="Times New Roman" w:hAnsi="Times New Roman"/>
          <w:sz w:val="28"/>
          <w:szCs w:val="28"/>
        </w:rPr>
        <w:t>вопросам</w:t>
      </w:r>
      <w:proofErr w:type="spellEnd"/>
      <w:proofErr w:type="gramEnd"/>
      <w:r w:rsidRPr="007010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10AD">
        <w:rPr>
          <w:rFonts w:ascii="Times New Roman" w:hAnsi="Times New Roman"/>
          <w:sz w:val="28"/>
          <w:szCs w:val="28"/>
        </w:rPr>
        <w:t>местного</w:t>
      </w:r>
      <w:proofErr w:type="spellEnd"/>
      <w:r w:rsidRPr="007010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10AD">
        <w:rPr>
          <w:rFonts w:ascii="Times New Roman" w:hAnsi="Times New Roman"/>
          <w:sz w:val="28"/>
          <w:szCs w:val="28"/>
        </w:rPr>
        <w:t>значения</w:t>
      </w:r>
      <w:proofErr w:type="spellEnd"/>
      <w:r w:rsidRPr="007010AD">
        <w:rPr>
          <w:rFonts w:ascii="Times New Roman" w:hAnsi="Times New Roman"/>
          <w:sz w:val="28"/>
          <w:szCs w:val="28"/>
        </w:rPr>
        <w:t xml:space="preserve">  в  </w:t>
      </w:r>
      <w:proofErr w:type="spellStart"/>
      <w:r w:rsidRPr="007010AD">
        <w:rPr>
          <w:rFonts w:ascii="Times New Roman" w:hAnsi="Times New Roman"/>
          <w:sz w:val="28"/>
          <w:szCs w:val="28"/>
        </w:rPr>
        <w:t>данном</w:t>
      </w:r>
      <w:proofErr w:type="spellEnd"/>
      <w:r w:rsidRPr="007010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10AD">
        <w:rPr>
          <w:rFonts w:ascii="Times New Roman" w:hAnsi="Times New Roman"/>
          <w:sz w:val="28"/>
          <w:szCs w:val="28"/>
        </w:rPr>
        <w:t>разделе</w:t>
      </w:r>
      <w:proofErr w:type="spellEnd"/>
      <w:r w:rsidRPr="007010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10AD">
        <w:rPr>
          <w:rFonts w:ascii="Times New Roman" w:hAnsi="Times New Roman"/>
          <w:sz w:val="28"/>
          <w:szCs w:val="28"/>
        </w:rPr>
        <w:t>относятся</w:t>
      </w:r>
      <w:proofErr w:type="spellEnd"/>
      <w:r w:rsidRPr="007010AD">
        <w:rPr>
          <w:rFonts w:ascii="Times New Roman" w:hAnsi="Times New Roman"/>
          <w:sz w:val="28"/>
          <w:szCs w:val="28"/>
        </w:rPr>
        <w:t>:</w:t>
      </w:r>
    </w:p>
    <w:p w:rsidR="00382451" w:rsidRPr="007010AD" w:rsidRDefault="00382451" w:rsidP="00382451">
      <w:pPr>
        <w:numPr>
          <w:ilvl w:val="0"/>
          <w:numId w:val="2"/>
        </w:numPr>
        <w:tabs>
          <w:tab w:val="clear" w:pos="720"/>
          <w:tab w:val="num" w:pos="180"/>
          <w:tab w:val="left" w:pos="360"/>
        </w:tabs>
        <w:ind w:left="540" w:hanging="180"/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владение,  пользование  и распоряжение  имуществом,</w:t>
      </w:r>
    </w:p>
    <w:p w:rsidR="00382451" w:rsidRPr="007010AD" w:rsidRDefault="00382451" w:rsidP="00382451">
      <w:pPr>
        <w:tabs>
          <w:tab w:val="left" w:pos="1700"/>
        </w:tabs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7010AD">
        <w:rPr>
          <w:rFonts w:ascii="Times New Roman" w:hAnsi="Times New Roman"/>
          <w:sz w:val="28"/>
          <w:szCs w:val="28"/>
          <w:lang w:val="ru-RU"/>
        </w:rPr>
        <w:t>находящимся</w:t>
      </w:r>
      <w:proofErr w:type="gramEnd"/>
      <w:r w:rsidRPr="007010AD">
        <w:rPr>
          <w:rFonts w:ascii="Times New Roman" w:hAnsi="Times New Roman"/>
          <w:sz w:val="28"/>
          <w:szCs w:val="28"/>
          <w:lang w:val="ru-RU"/>
        </w:rPr>
        <w:t xml:space="preserve">  в  муниципальной собственности    </w:t>
      </w:r>
    </w:p>
    <w:p w:rsidR="00382451" w:rsidRPr="007010AD" w:rsidRDefault="00382451" w:rsidP="00391944">
      <w:pPr>
        <w:tabs>
          <w:tab w:val="left" w:pos="1700"/>
        </w:tabs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    поселения;</w:t>
      </w:r>
    </w:p>
    <w:p w:rsidR="00382451" w:rsidRPr="007010AD" w:rsidRDefault="00382451" w:rsidP="00382451">
      <w:pPr>
        <w:numPr>
          <w:ilvl w:val="0"/>
          <w:numId w:val="2"/>
        </w:numPr>
        <w:ind w:left="540" w:hanging="180"/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создание условий  для  обеспечения  жителей  поселения                                        </w:t>
      </w:r>
    </w:p>
    <w:p w:rsidR="00382451" w:rsidRPr="007010A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    услугами  связи,  общественного  питания,  торговли  и    </w:t>
      </w:r>
    </w:p>
    <w:p w:rsidR="00382451" w:rsidRPr="007010AD" w:rsidRDefault="00382451" w:rsidP="00382451">
      <w:pPr>
        <w:rPr>
          <w:rFonts w:ascii="Times New Roman" w:hAnsi="Times New Roman"/>
          <w:sz w:val="28"/>
          <w:szCs w:val="28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proofErr w:type="gramStart"/>
      <w:r w:rsidRPr="007010AD">
        <w:rPr>
          <w:rFonts w:ascii="Times New Roman" w:hAnsi="Times New Roman"/>
          <w:sz w:val="28"/>
          <w:szCs w:val="28"/>
        </w:rPr>
        <w:t>бытового</w:t>
      </w:r>
      <w:proofErr w:type="spellEnd"/>
      <w:r w:rsidRPr="007010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10AD">
        <w:rPr>
          <w:rFonts w:ascii="Times New Roman" w:hAnsi="Times New Roman"/>
          <w:sz w:val="28"/>
          <w:szCs w:val="28"/>
        </w:rPr>
        <w:t>обслуживания</w:t>
      </w:r>
      <w:proofErr w:type="spellEnd"/>
      <w:proofErr w:type="gramEnd"/>
      <w:r w:rsidRPr="007010AD">
        <w:rPr>
          <w:rFonts w:ascii="Times New Roman" w:hAnsi="Times New Roman"/>
          <w:sz w:val="28"/>
          <w:szCs w:val="28"/>
        </w:rPr>
        <w:t>;</w:t>
      </w:r>
    </w:p>
    <w:p w:rsidR="00382451" w:rsidRPr="007010AD" w:rsidRDefault="00382451" w:rsidP="00382451">
      <w:pPr>
        <w:numPr>
          <w:ilvl w:val="0"/>
          <w:numId w:val="2"/>
        </w:numPr>
        <w:tabs>
          <w:tab w:val="num" w:pos="360"/>
        </w:tabs>
        <w:ind w:left="540" w:hanging="18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010AD">
        <w:rPr>
          <w:rFonts w:ascii="Times New Roman" w:hAnsi="Times New Roman"/>
          <w:sz w:val="28"/>
          <w:szCs w:val="28"/>
          <w:lang w:val="ru-RU"/>
        </w:rPr>
        <w:t xml:space="preserve">охрана  и  сохранение  объектов  культурного  наследия (         </w:t>
      </w:r>
      <w:proofErr w:type="gramEnd"/>
    </w:p>
    <w:p w:rsidR="00382451" w:rsidRPr="007010AD" w:rsidRDefault="00382451" w:rsidP="00382451">
      <w:pPr>
        <w:ind w:left="360"/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памятников  истории  и  культуры)  местного  </w:t>
      </w:r>
    </w:p>
    <w:p w:rsidR="00382451" w:rsidRPr="007010A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7010AD">
        <w:rPr>
          <w:rFonts w:ascii="Times New Roman" w:hAnsi="Times New Roman"/>
          <w:sz w:val="28"/>
          <w:szCs w:val="28"/>
          <w:lang w:val="ru-RU"/>
        </w:rPr>
        <w:t xml:space="preserve">( муниципального)  значения,  расположенных  в  границах  </w:t>
      </w:r>
      <w:proofErr w:type="gramEnd"/>
    </w:p>
    <w:p w:rsidR="00382451" w:rsidRPr="00C2623E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2623E">
        <w:rPr>
          <w:rFonts w:ascii="Times New Roman" w:hAnsi="Times New Roman"/>
          <w:sz w:val="28"/>
          <w:szCs w:val="28"/>
          <w:lang w:val="ru-RU"/>
        </w:rPr>
        <w:t>поселения;</w:t>
      </w:r>
    </w:p>
    <w:p w:rsidR="00382451" w:rsidRPr="007010AD" w:rsidRDefault="00382451" w:rsidP="00382451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>создание  условий  для  массового  отдыха  жителей  поселения  и организация  обустройства  мест  массового  отдыха  населения;</w:t>
      </w:r>
    </w:p>
    <w:p w:rsidR="00382451" w:rsidRPr="007010AD" w:rsidRDefault="00382451" w:rsidP="00382451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>организация сбора  и вывоза  бытовых  отходов  и  мусора;</w:t>
      </w:r>
    </w:p>
    <w:p w:rsidR="00382451" w:rsidRPr="007010AD" w:rsidRDefault="00382451" w:rsidP="00382451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>организация  благоустройства  и  озеленения  территории  поселения,  использования  и  охраны  парка,  расположенного в  границах  населенных  пунктов  поселения;</w:t>
      </w:r>
    </w:p>
    <w:p w:rsidR="00382451" w:rsidRPr="007010AD" w:rsidRDefault="00382451" w:rsidP="00382451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>планирование   застройки  территории  поселения,  территориальное  зонирование  земель  поселения,  установление правил  землепользования  и  застройки  территории  поселения;</w:t>
      </w:r>
    </w:p>
    <w:p w:rsidR="00382451" w:rsidRPr="007010AD" w:rsidRDefault="00382451" w:rsidP="00382451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>организация  освещения  улиц  и  установки  указателей  с  названиями  улиц  и номерами  домов;</w:t>
      </w:r>
    </w:p>
    <w:p w:rsidR="00382451" w:rsidRPr="007010AD" w:rsidRDefault="00382451" w:rsidP="00382451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010AD">
        <w:rPr>
          <w:rFonts w:ascii="Times New Roman" w:hAnsi="Times New Roman"/>
          <w:sz w:val="28"/>
          <w:szCs w:val="28"/>
        </w:rPr>
        <w:t>содержание</w:t>
      </w:r>
      <w:proofErr w:type="spellEnd"/>
      <w:proofErr w:type="gramEnd"/>
      <w:r w:rsidRPr="007010A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010AD">
        <w:rPr>
          <w:rFonts w:ascii="Times New Roman" w:hAnsi="Times New Roman"/>
          <w:sz w:val="28"/>
          <w:szCs w:val="28"/>
        </w:rPr>
        <w:t>мест</w:t>
      </w:r>
      <w:proofErr w:type="spellEnd"/>
      <w:r w:rsidRPr="007010A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010AD">
        <w:rPr>
          <w:rFonts w:ascii="Times New Roman" w:hAnsi="Times New Roman"/>
          <w:sz w:val="28"/>
          <w:szCs w:val="28"/>
        </w:rPr>
        <w:t>захоронения</w:t>
      </w:r>
      <w:proofErr w:type="spellEnd"/>
      <w:r w:rsidRPr="007010AD">
        <w:rPr>
          <w:rFonts w:ascii="Times New Roman" w:hAnsi="Times New Roman"/>
          <w:sz w:val="28"/>
          <w:szCs w:val="28"/>
        </w:rPr>
        <w:t>.</w:t>
      </w:r>
    </w:p>
    <w:p w:rsidR="00382451" w:rsidRPr="007010AD" w:rsidRDefault="00382451" w:rsidP="00382451">
      <w:pPr>
        <w:rPr>
          <w:rFonts w:ascii="Times New Roman" w:hAnsi="Times New Roman"/>
          <w:sz w:val="28"/>
          <w:szCs w:val="28"/>
        </w:rPr>
      </w:pPr>
    </w:p>
    <w:p w:rsidR="00382451" w:rsidRPr="007010AD" w:rsidRDefault="00382451" w:rsidP="00521E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lastRenderedPageBreak/>
        <w:t xml:space="preserve">    С  начала  90-х  годов  почти  не  выделялось  средств на  благоустройство  и  озеленение  населенных  пунктов. В  результате  наши  улицы   не  только некрасивы  и  неуютны,  но  и в  отдельных  местах  небезопасны.</w:t>
      </w:r>
    </w:p>
    <w:p w:rsidR="00382451" w:rsidRPr="007010AD" w:rsidRDefault="00382451" w:rsidP="00521E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Внутри поселковые  дороги  в  населенных  пунктах  местами  разбиты  и  требуют  полной  замены асфальтового  покрытия  и  текущего  ремонта  местными  материалами. Необходим  капитальный  ремонт  уличного  освещения  населенного пункта  сельского  поселения.  Гражданские захоронения  нуждаются  в  благоустройстве.</w:t>
      </w:r>
    </w:p>
    <w:p w:rsidR="00382451" w:rsidRPr="007010AD" w:rsidRDefault="00382451" w:rsidP="00521EF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Подход  к  решению  данных  вопросов  необходим  комплексный.  Программа  учитывает  все  направления  благоустройства  населенных  пунктов.</w:t>
      </w:r>
    </w:p>
    <w:p w:rsidR="00382451" w:rsidRPr="007010A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7010AD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382451" w:rsidRPr="007010AD" w:rsidRDefault="00382451" w:rsidP="0038245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>Комплекс  мероприятий  программы  рассчитан  на  три  года.</w:t>
      </w:r>
    </w:p>
    <w:p w:rsidR="00382451" w:rsidRPr="007010AD" w:rsidRDefault="00382451" w:rsidP="0038245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Общий  объем  финансирования  программы  -   </w:t>
      </w:r>
      <w:r w:rsidR="00391944">
        <w:rPr>
          <w:rFonts w:ascii="Times New Roman" w:hAnsi="Times New Roman"/>
          <w:b/>
          <w:bCs/>
          <w:sz w:val="28"/>
          <w:szCs w:val="28"/>
          <w:lang w:val="ru-RU"/>
        </w:rPr>
        <w:t>2280</w:t>
      </w: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>,0   тыс. руб.</w:t>
      </w:r>
    </w:p>
    <w:p w:rsidR="00382451" w:rsidRPr="007010AD" w:rsidRDefault="00382451" w:rsidP="0038245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По  годам: </w:t>
      </w:r>
    </w:p>
    <w:p w:rsidR="00382451" w:rsidRPr="007010AD" w:rsidRDefault="00391944" w:rsidP="00382451">
      <w:pPr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20</w:t>
      </w:r>
      <w:r w:rsidR="00382451"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  -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60</w:t>
      </w:r>
      <w:r w:rsidR="00382451" w:rsidRPr="007010AD">
        <w:rPr>
          <w:rFonts w:ascii="Times New Roman" w:hAnsi="Times New Roman"/>
          <w:b/>
          <w:bCs/>
          <w:sz w:val="28"/>
          <w:szCs w:val="28"/>
          <w:lang w:val="ru-RU"/>
        </w:rPr>
        <w:t>,0 тыс. руб.</w:t>
      </w:r>
    </w:p>
    <w:p w:rsidR="00382451" w:rsidRPr="007010AD" w:rsidRDefault="00391944" w:rsidP="00382451">
      <w:pPr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21</w:t>
      </w:r>
      <w:r w:rsidR="00382451"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  -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6</w:t>
      </w:r>
      <w:r w:rsidR="00382451" w:rsidRPr="007010AD">
        <w:rPr>
          <w:rFonts w:ascii="Times New Roman" w:hAnsi="Times New Roman"/>
          <w:b/>
          <w:bCs/>
          <w:sz w:val="28"/>
          <w:szCs w:val="28"/>
          <w:lang w:val="ru-RU"/>
        </w:rPr>
        <w:t>0,0 тыс. руб.</w:t>
      </w:r>
    </w:p>
    <w:p w:rsidR="00382451" w:rsidRPr="007010AD" w:rsidRDefault="00391944" w:rsidP="00382451">
      <w:pPr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22</w:t>
      </w:r>
      <w:r w:rsidR="00382451" w:rsidRPr="007010A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  -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76</w:t>
      </w:r>
      <w:r w:rsidR="00382451" w:rsidRPr="007010AD">
        <w:rPr>
          <w:rFonts w:ascii="Times New Roman" w:hAnsi="Times New Roman"/>
          <w:b/>
          <w:bCs/>
          <w:sz w:val="28"/>
          <w:szCs w:val="28"/>
          <w:lang w:val="ru-RU"/>
        </w:rPr>
        <w:t>0,0 тыс. руб.</w:t>
      </w:r>
    </w:p>
    <w:p w:rsidR="00382451" w:rsidRPr="007010AD" w:rsidRDefault="00382451" w:rsidP="0038245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2451" w:rsidRPr="00391944" w:rsidRDefault="00382451" w:rsidP="00391944">
      <w:pPr>
        <w:rPr>
          <w:rFonts w:ascii="Times New Roman" w:hAnsi="Times New Roman"/>
          <w:bCs/>
          <w:color w:val="000000"/>
          <w:lang w:val="ru-RU"/>
        </w:rPr>
      </w:pPr>
      <w:r w:rsidRPr="00391944">
        <w:rPr>
          <w:rFonts w:ascii="Times New Roman" w:hAnsi="Times New Roman"/>
          <w:bCs/>
          <w:sz w:val="28"/>
          <w:szCs w:val="28"/>
          <w:lang w:val="ru-RU"/>
        </w:rPr>
        <w:t>Реализация  данной  программы  позволит  существенно  улучшить  санитарную  и  экологическую  обстановку  на  территории  поселения,  повысит  привлекательность   и  качество  проживания  населения</w:t>
      </w:r>
      <w:r w:rsidR="0039194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82451" w:rsidRPr="007010AD" w:rsidRDefault="00382451" w:rsidP="00382451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lang w:val="ru-RU"/>
        </w:rPr>
      </w:pPr>
      <w:r w:rsidRPr="007010AD">
        <w:rPr>
          <w:rFonts w:ascii="Times New Roman" w:hAnsi="Times New Roman"/>
          <w:b/>
          <w:bCs/>
          <w:color w:val="000000"/>
          <w:lang w:val="ru-RU"/>
        </w:rPr>
        <w:t>МУНИЦИПАЛЬНАЯ  ПРОГРАММА</w:t>
      </w:r>
      <w:r w:rsidRPr="007010AD">
        <w:rPr>
          <w:rFonts w:ascii="Times New Roman" w:hAnsi="Times New Roman"/>
          <w:color w:val="000000"/>
          <w:lang w:val="ru-RU"/>
        </w:rPr>
        <w:t xml:space="preserve"> </w:t>
      </w:r>
      <w:r w:rsidRPr="007010AD">
        <w:rPr>
          <w:rFonts w:ascii="Times New Roman" w:hAnsi="Times New Roman"/>
          <w:b/>
          <w:bCs/>
          <w:caps/>
          <w:lang w:val="ru-RU"/>
        </w:rPr>
        <w:t xml:space="preserve">по благоустройству Наголенского сельского поселения </w:t>
      </w:r>
      <w:r w:rsidRPr="007010AD">
        <w:rPr>
          <w:rFonts w:ascii="Times New Roman" w:hAnsi="Times New Roman"/>
          <w:b/>
          <w:bCs/>
          <w:color w:val="000000"/>
          <w:lang w:val="ru-RU"/>
        </w:rPr>
        <w:t xml:space="preserve"> НА 20</w:t>
      </w:r>
      <w:r w:rsidR="00391944">
        <w:rPr>
          <w:rFonts w:ascii="Times New Roman" w:hAnsi="Times New Roman"/>
          <w:b/>
          <w:bCs/>
          <w:color w:val="000000"/>
          <w:lang w:val="ru-RU"/>
        </w:rPr>
        <w:t>20</w:t>
      </w:r>
      <w:r w:rsidRPr="007010AD">
        <w:rPr>
          <w:rFonts w:ascii="Times New Roman" w:hAnsi="Times New Roman"/>
          <w:b/>
          <w:bCs/>
          <w:color w:val="000000"/>
          <w:lang w:val="ru-RU"/>
        </w:rPr>
        <w:t xml:space="preserve"> –</w:t>
      </w:r>
      <w:r w:rsidR="00391944">
        <w:rPr>
          <w:rFonts w:ascii="Times New Roman" w:hAnsi="Times New Roman"/>
          <w:b/>
          <w:bCs/>
          <w:color w:val="000000"/>
          <w:lang w:val="ru-RU"/>
        </w:rPr>
        <w:t xml:space="preserve"> 2022</w:t>
      </w:r>
      <w:r w:rsidRPr="007010AD">
        <w:rPr>
          <w:rFonts w:ascii="Times New Roman" w:hAnsi="Times New Roman"/>
          <w:b/>
          <w:bCs/>
          <w:color w:val="000000"/>
          <w:lang w:val="ru-RU"/>
        </w:rPr>
        <w:t xml:space="preserve"> ГОДЫ</w:t>
      </w:r>
    </w:p>
    <w:p w:rsidR="00382451" w:rsidRPr="00521EFD" w:rsidRDefault="00382451" w:rsidP="00382451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 1. Содержание проблемы и обоснование необходимости ее решения программными методами</w:t>
      </w:r>
    </w:p>
    <w:p w:rsidR="00382451" w:rsidRPr="00521EFD" w:rsidRDefault="00382451" w:rsidP="00382451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1EFD">
        <w:rPr>
          <w:rFonts w:ascii="Times New Roman" w:hAnsi="Times New Roman"/>
          <w:sz w:val="28"/>
          <w:szCs w:val="28"/>
          <w:lang w:val="ru-RU"/>
        </w:rPr>
        <w:t xml:space="preserve">Целевая Программа по благоустройству населенного пункта расположенного на территории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Котельниковского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района Волгоградской области, разработана в соответствии  с Федеральным Законом от 06.10.2003 года № 131-ФЗ «Об общих принципах  организации местного самоуправления»; Уставом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 сельского поселения «Правилами благоустройства на территории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сельского поселения, утвержденными решением Совета депутатов № 14/30 от 06.05.2006 г.;</w:t>
      </w:r>
      <w:proofErr w:type="gramEnd"/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Необходимо обеспечить повышенные требования к уровню экологии, эстетическому и архитектурному облику сельского поселения.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Отрицательные тенденции в динамике изменения уровня благоустройства территорий обусловлены наличием следующих факторов: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высоким уровнем физического, морального и экономического износа дорожного покрытия и примыкающих пешеходных магистралей на территории поселения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-отсутствием в последние годы государственной поддержки мероприятий по развитию и модернизации объектов благоустройства и транспортных коммуникаций на территории муниципального образования в рамках целевых федеральных и региональных программ развития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снижением уровня общей культуры населения, выражающимся в отсутствии бережливого отношения к объектам муниципальной собственности, а порой  и  откровенных актах вандализма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недостаточным уровнем обеспечения сохранности объектов благоустройства и транспортной инфраструктуры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Существующий уровень благоустройства и состояние транспортной инфраструктуры не отвечают требованиям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ГОСТов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и иных нормативных актов, что является причиной: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негативного восприятия жителями поселения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снижения транспортной доступности объектов, расположенных на территории поселения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повышения эксплуатационных затрат населения и предприятий, осуществляющих свою деятельность на территории поселения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снижения уровня безопасности  дорожного движения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-повышения уровня эксплуатационных нагрузок на транспортные магистрали, имеющие меньший уровень износа. 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Низкий уровень благоустройства и состояние транспортной инфраструктуры на территории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>сельского поселения вызывает дополнительную социальную напряженность в обществе.</w:t>
      </w:r>
    </w:p>
    <w:p w:rsidR="00382451" w:rsidRPr="00521EFD" w:rsidRDefault="00382451" w:rsidP="00382451">
      <w:pPr>
        <w:spacing w:before="100" w:beforeAutospacing="1" w:after="100" w:afterAutospacing="1"/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Большинство объектов внешнего благоустройства населенных пунктов, таких как пешеходные зоны, зоны отдыха, дороги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382451" w:rsidRPr="00521EFD" w:rsidRDefault="00382451" w:rsidP="00382451">
      <w:pPr>
        <w:spacing w:before="100" w:beforeAutospacing="1" w:after="100" w:afterAutospacing="1"/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 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82451" w:rsidRPr="00521EFD" w:rsidRDefault="00382451" w:rsidP="0038245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 2. Основные цели и задачи, сроки и этапы реализации долгосрочной целевой программы</w:t>
      </w:r>
    </w:p>
    <w:p w:rsidR="00382451" w:rsidRPr="00521EFD" w:rsidRDefault="00382451" w:rsidP="00382451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. Цель программы</w:t>
      </w:r>
    </w:p>
    <w:p w:rsidR="00382451" w:rsidRPr="00521EFD" w:rsidRDefault="00382451" w:rsidP="00382451">
      <w:pPr>
        <w:spacing w:before="100" w:beforeAutospacing="1" w:after="100" w:afterAutospacing="1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ершенствование системы комплексного благоустройства 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создание комфортных условий проживания и отдыха населения.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1EFD">
        <w:rPr>
          <w:rFonts w:ascii="Times New Roman" w:hAnsi="Times New Roman"/>
          <w:sz w:val="28"/>
          <w:szCs w:val="28"/>
          <w:lang w:val="ru-RU"/>
        </w:rPr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ю безопасного транспортного сообщения на автомобильных дорогах общего пользования в весенне-зимний период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>сельского поселения Расширение возможностей временной занятости граждан, ищущих</w:t>
      </w:r>
      <w:proofErr w:type="gramEnd"/>
      <w:r w:rsidRPr="00521EFD">
        <w:rPr>
          <w:rFonts w:ascii="Times New Roman" w:hAnsi="Times New Roman"/>
          <w:sz w:val="28"/>
          <w:szCs w:val="28"/>
          <w:lang w:val="ru-RU"/>
        </w:rPr>
        <w:t xml:space="preserve"> работу;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выполнение работ, имеющих социально полезную направленность;</w:t>
      </w:r>
    </w:p>
    <w:p w:rsidR="00382451" w:rsidRPr="00521EFD" w:rsidRDefault="00382451" w:rsidP="0084669B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предоставление гражданам, ищущим работу дополнительной социальной поддержки, преимущественно не получающим пособия по безработице, состоящим на учете в центре занятости свыше шести месяцев;</w:t>
      </w:r>
    </w:p>
    <w:p w:rsidR="00382451" w:rsidRPr="00521EFD" w:rsidRDefault="00382451" w:rsidP="00382451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2. Задачи программы</w:t>
      </w:r>
    </w:p>
    <w:p w:rsidR="00382451" w:rsidRPr="00521EFD" w:rsidRDefault="00382451" w:rsidP="00382451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1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382451" w:rsidRPr="00521EFD" w:rsidRDefault="00382451" w:rsidP="00382451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2. Приведение в качественное состояние элементов благоустройства населенных пунктов.</w:t>
      </w:r>
    </w:p>
    <w:p w:rsidR="00382451" w:rsidRPr="00521EFD" w:rsidRDefault="00382451" w:rsidP="0038245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3. Привлечение жителей к участию в решении проблем благоустройства населенных пунктов.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4.расширение возможностей временной занятости граждан, ищущих работу;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lastRenderedPageBreak/>
        <w:t>выполнение работ, имеющих социально полезную направленность;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предоставление гражданам, ищущим работу дополнительной социальной поддержки, преимущественно не получающим пособия по безработице, состоящим на учете в центре занятости свыше шести месяцев;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Расширение сферы применения общественных работ и совершенствование системы финансирования общественных работ.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Координация видов и объемов, организуемых органам службы занятости общественных работ с планами социально – экономического развития района.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Повышение престижности общественных работ за счет  расширения видов работ социально- значимого характера.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Трудоустройство работников, принимающих участие в общественных работах, на постоянные рабочие места. </w:t>
      </w:r>
    </w:p>
    <w:p w:rsidR="00382451" w:rsidRPr="00521EFD" w:rsidRDefault="00382451" w:rsidP="00521EF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2451" w:rsidRPr="00521EFD" w:rsidRDefault="00382451" w:rsidP="0038245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>2.3. Сроки реализации программы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- 20</w:t>
      </w:r>
      <w:r w:rsidR="0084669B" w:rsidRPr="00521EFD">
        <w:rPr>
          <w:rFonts w:ascii="Times New Roman" w:hAnsi="Times New Roman"/>
          <w:sz w:val="28"/>
          <w:szCs w:val="28"/>
          <w:lang w:val="ru-RU"/>
        </w:rPr>
        <w:t>20 – 2022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382451" w:rsidRPr="00521EFD" w:rsidRDefault="00382451" w:rsidP="0038245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2451" w:rsidRPr="00521EFD" w:rsidRDefault="00382451" w:rsidP="0038245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>2.4. Объемы источники финансирования программы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Общий объем финансирования Программы составляет  </w:t>
      </w:r>
      <w:r w:rsidR="0084669B" w:rsidRPr="00521EFD">
        <w:rPr>
          <w:rFonts w:ascii="Times New Roman" w:hAnsi="Times New Roman"/>
          <w:sz w:val="28"/>
          <w:szCs w:val="28"/>
          <w:lang w:val="ru-RU"/>
        </w:rPr>
        <w:t>2280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,0 тыс. рублей, в том числе в разрезе основных источников финансирования Программы: </w:t>
      </w:r>
    </w:p>
    <w:p w:rsidR="00382451" w:rsidRDefault="00382451" w:rsidP="00382451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1. Бюджет МО                              –  </w:t>
      </w:r>
      <w:r w:rsidR="0084669B" w:rsidRPr="00521EFD">
        <w:rPr>
          <w:rFonts w:ascii="Times New Roman" w:hAnsi="Times New Roman"/>
          <w:sz w:val="28"/>
          <w:szCs w:val="28"/>
          <w:lang w:val="ru-RU"/>
        </w:rPr>
        <w:t>2280</w:t>
      </w:r>
      <w:r w:rsidRPr="00521EFD">
        <w:rPr>
          <w:rFonts w:ascii="Times New Roman" w:hAnsi="Times New Roman"/>
          <w:sz w:val="28"/>
          <w:szCs w:val="28"/>
          <w:lang w:val="ru-RU"/>
        </w:rPr>
        <w:t>,0 тыс. рублей;</w:t>
      </w:r>
    </w:p>
    <w:p w:rsidR="00290F83" w:rsidRPr="00290F83" w:rsidRDefault="00290F83" w:rsidP="00290F83">
      <w:pPr>
        <w:contextualSpacing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290F83" w:rsidRPr="00EC2AAD" w:rsidRDefault="00EC2AAD" w:rsidP="00EC2AAD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2.5. </w:t>
      </w:r>
      <w:r w:rsidR="00290F83" w:rsidRPr="00EC2AA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Показатели (индикаторы) муниципальной</w:t>
      </w:r>
      <w:r w:rsidR="00290F83" w:rsidRPr="00EC2AA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программы</w:t>
      </w:r>
    </w:p>
    <w:p w:rsidR="00290F83" w:rsidRPr="00EC2AAD" w:rsidRDefault="00290F83" w:rsidP="00290F83">
      <w:pPr>
        <w:contextualSpacing/>
        <w:jc w:val="center"/>
        <w:rPr>
          <w:rFonts w:ascii="Times New Roman" w:eastAsia="Times New Roman" w:hAnsi="Times New Roman"/>
          <w:b/>
          <w:lang w:val="ru-RU" w:eastAsia="ru-RU"/>
        </w:rPr>
      </w:pPr>
    </w:p>
    <w:tbl>
      <w:tblPr>
        <w:tblW w:w="4964" w:type="pct"/>
        <w:tblInd w:w="-6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62"/>
        <w:gridCol w:w="3781"/>
        <w:gridCol w:w="709"/>
        <w:gridCol w:w="1015"/>
        <w:gridCol w:w="1173"/>
        <w:gridCol w:w="1131"/>
        <w:gridCol w:w="1131"/>
      </w:tblGrid>
      <w:tr w:rsidR="00E224D5" w:rsidRPr="00EC2AAD" w:rsidTr="00E224D5">
        <w:trPr>
          <w:trHeight w:val="20"/>
        </w:trPr>
        <w:tc>
          <w:tcPr>
            <w:tcW w:w="296" w:type="pct"/>
            <w:vMerge w:val="restar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2AAD">
              <w:rPr>
                <w:rFonts w:ascii="Times New Roman" w:eastAsia="Times New Roman" w:hAnsi="Times New Roman"/>
                <w:lang w:val="ru-RU" w:eastAsia="ru-RU"/>
              </w:rPr>
              <w:t xml:space="preserve">№ </w:t>
            </w:r>
            <w:proofErr w:type="spellStart"/>
            <w:proofErr w:type="gramStart"/>
            <w:r w:rsidRPr="00EC2AAD">
              <w:rPr>
                <w:rFonts w:ascii="Times New Roman" w:eastAsia="Times New Roman" w:hAnsi="Times New Roman"/>
                <w:lang w:val="ru-RU" w:eastAsia="ru-RU"/>
              </w:rPr>
              <w:t>п</w:t>
            </w:r>
            <w:proofErr w:type="spellEnd"/>
            <w:proofErr w:type="gramEnd"/>
            <w:r w:rsidRPr="00EC2AAD">
              <w:rPr>
                <w:rFonts w:ascii="Times New Roman" w:eastAsia="Times New Roman" w:hAnsi="Times New Roman"/>
                <w:lang w:val="ru-RU" w:eastAsia="ru-RU"/>
              </w:rPr>
              <w:t>/</w:t>
            </w:r>
            <w:proofErr w:type="spellStart"/>
            <w:r w:rsidRPr="00EC2AAD">
              <w:rPr>
                <w:rFonts w:ascii="Times New Roman" w:eastAsia="Times New Roman" w:hAnsi="Times New Roman"/>
                <w:lang w:val="ru-RU" w:eastAsia="ru-RU"/>
              </w:rPr>
              <w:t>п</w:t>
            </w:r>
            <w:proofErr w:type="spellEnd"/>
          </w:p>
        </w:tc>
        <w:tc>
          <w:tcPr>
            <w:tcW w:w="1990" w:type="pct"/>
            <w:vMerge w:val="restar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2AAD">
              <w:rPr>
                <w:rFonts w:ascii="Times New Roman" w:eastAsia="Times New Roman" w:hAnsi="Times New Roman"/>
                <w:lang w:val="ru-RU" w:eastAsia="ru-RU"/>
              </w:rPr>
              <w:t>Наименование целевого показателя (индикатора)</w:t>
            </w:r>
          </w:p>
        </w:tc>
        <w:tc>
          <w:tcPr>
            <w:tcW w:w="373" w:type="pct"/>
            <w:vMerge w:val="restar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2AAD">
              <w:rPr>
                <w:rFonts w:ascii="Times New Roman" w:eastAsia="Times New Roman" w:hAnsi="Times New Roman"/>
                <w:lang w:val="ru-RU" w:eastAsia="ru-RU"/>
              </w:rPr>
              <w:t xml:space="preserve">Ед. </w:t>
            </w:r>
            <w:proofErr w:type="spellStart"/>
            <w:r w:rsidRPr="00EC2AAD">
              <w:rPr>
                <w:rFonts w:ascii="Times New Roman" w:eastAsia="Times New Roman" w:hAnsi="Times New Roman"/>
                <w:lang w:val="ru-RU" w:eastAsia="ru-RU"/>
              </w:rPr>
              <w:t>изм</w:t>
            </w:r>
            <w:proofErr w:type="spellEnd"/>
            <w:r w:rsidRPr="00EC2AAD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534" w:type="pct"/>
            <w:vAlign w:val="center"/>
          </w:tcPr>
          <w:p w:rsidR="00EC2AAD" w:rsidRPr="00EC2AAD" w:rsidRDefault="00EC2AAD" w:rsidP="00EC2AAD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2AAD">
              <w:rPr>
                <w:rFonts w:ascii="Times New Roman" w:eastAsia="Times New Roman" w:hAnsi="Times New Roman"/>
                <w:lang w:val="ru-RU" w:eastAsia="ru-RU"/>
              </w:rPr>
              <w:t>201</w:t>
            </w:r>
            <w:r>
              <w:rPr>
                <w:rFonts w:ascii="Times New Roman" w:eastAsia="Times New Roman" w:hAnsi="Times New Roman"/>
                <w:lang w:val="ru-RU" w:eastAsia="ru-RU"/>
              </w:rPr>
              <w:t>9</w:t>
            </w:r>
            <w:r w:rsidRPr="00EC2AAD">
              <w:rPr>
                <w:rFonts w:ascii="Times New Roman" w:eastAsia="Times New Roman" w:hAnsi="Times New Roman"/>
                <w:lang w:val="ru-RU" w:eastAsia="ru-RU"/>
              </w:rPr>
              <w:t xml:space="preserve"> год</w:t>
            </w:r>
          </w:p>
        </w:tc>
        <w:tc>
          <w:tcPr>
            <w:tcW w:w="617" w:type="pct"/>
            <w:vAlign w:val="center"/>
          </w:tcPr>
          <w:p w:rsidR="00EC2AAD" w:rsidRPr="00EC2AAD" w:rsidRDefault="00EC2AAD" w:rsidP="00EC2AAD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2AAD">
              <w:rPr>
                <w:rFonts w:ascii="Times New Roman" w:eastAsia="Times New Roman" w:hAnsi="Times New Roman"/>
                <w:lang w:val="ru-RU" w:eastAsia="ru-RU"/>
              </w:rPr>
              <w:t>20</w:t>
            </w:r>
            <w:r>
              <w:rPr>
                <w:rFonts w:ascii="Times New Roman" w:eastAsia="Times New Roman" w:hAnsi="Times New Roman"/>
                <w:lang w:val="ru-RU" w:eastAsia="ru-RU"/>
              </w:rPr>
              <w:t>20</w:t>
            </w:r>
            <w:r w:rsidRPr="00EC2AAD">
              <w:rPr>
                <w:rFonts w:ascii="Times New Roman" w:eastAsia="Times New Roman" w:hAnsi="Times New Roman"/>
                <w:lang w:val="ru-RU" w:eastAsia="ru-RU"/>
              </w:rPr>
              <w:t xml:space="preserve"> год</w:t>
            </w:r>
          </w:p>
        </w:tc>
        <w:tc>
          <w:tcPr>
            <w:tcW w:w="595" w:type="pc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2AAD">
              <w:rPr>
                <w:rFonts w:ascii="Times New Roman" w:eastAsia="Times New Roman" w:hAnsi="Times New Roman"/>
                <w:lang w:val="ru-RU" w:eastAsia="ru-RU"/>
              </w:rPr>
              <w:t>20</w:t>
            </w:r>
            <w:r>
              <w:rPr>
                <w:rFonts w:ascii="Times New Roman" w:eastAsia="Times New Roman" w:hAnsi="Times New Roman"/>
                <w:lang w:val="ru-RU" w:eastAsia="ru-RU"/>
              </w:rPr>
              <w:t>21</w:t>
            </w:r>
            <w:r w:rsidRPr="00EC2AAD">
              <w:rPr>
                <w:rFonts w:ascii="Times New Roman" w:eastAsia="Times New Roman" w:hAnsi="Times New Roman"/>
                <w:lang w:val="ru-RU" w:eastAsia="ru-RU"/>
              </w:rPr>
              <w:t xml:space="preserve"> год</w:t>
            </w:r>
          </w:p>
        </w:tc>
        <w:tc>
          <w:tcPr>
            <w:tcW w:w="595" w:type="pct"/>
            <w:vAlign w:val="center"/>
          </w:tcPr>
          <w:p w:rsidR="00EC2AAD" w:rsidRPr="00EC2AAD" w:rsidRDefault="00EC2AAD" w:rsidP="00EC2AAD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C2AAD">
              <w:rPr>
                <w:rFonts w:ascii="Times New Roman" w:eastAsia="Times New Roman" w:hAnsi="Times New Roman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EC2AAD">
              <w:rPr>
                <w:rFonts w:ascii="Times New Roman" w:eastAsia="Times New Roman" w:hAnsi="Times New Roman"/>
                <w:lang w:val="ru-RU" w:eastAsia="ru-RU"/>
              </w:rPr>
              <w:t xml:space="preserve"> год</w:t>
            </w:r>
          </w:p>
        </w:tc>
      </w:tr>
      <w:tr w:rsidR="00E224D5" w:rsidRPr="00C368EE" w:rsidTr="00E224D5">
        <w:trPr>
          <w:trHeight w:val="20"/>
        </w:trPr>
        <w:tc>
          <w:tcPr>
            <w:tcW w:w="296" w:type="pct"/>
            <w:vMerge/>
            <w:vAlign w:val="center"/>
          </w:tcPr>
          <w:p w:rsidR="00EC2AAD" w:rsidRPr="00EC2AAD" w:rsidRDefault="00EC2AAD" w:rsidP="009B2D18">
            <w:pPr>
              <w:spacing w:before="40" w:after="4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990" w:type="pct"/>
            <w:vMerge/>
            <w:vAlign w:val="center"/>
          </w:tcPr>
          <w:p w:rsidR="00EC2AAD" w:rsidRPr="00EC2AAD" w:rsidRDefault="00EC2AAD" w:rsidP="009B2D18">
            <w:pPr>
              <w:spacing w:before="40" w:after="4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73" w:type="pct"/>
            <w:vMerge/>
            <w:vAlign w:val="center"/>
          </w:tcPr>
          <w:p w:rsidR="00EC2AAD" w:rsidRPr="00EC2AAD" w:rsidRDefault="00EC2AAD" w:rsidP="009B2D18">
            <w:pPr>
              <w:spacing w:before="40" w:after="40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34" w:type="pc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2AA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ак</w:t>
            </w:r>
            <w:proofErr w:type="spellEnd"/>
            <w:r w:rsidRPr="00EC2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17" w:type="pc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2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</w:t>
            </w:r>
            <w:proofErr w:type="spellEnd"/>
          </w:p>
        </w:tc>
        <w:tc>
          <w:tcPr>
            <w:tcW w:w="595" w:type="pc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2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</w:t>
            </w:r>
            <w:proofErr w:type="spellEnd"/>
          </w:p>
        </w:tc>
        <w:tc>
          <w:tcPr>
            <w:tcW w:w="595" w:type="pct"/>
            <w:vAlign w:val="center"/>
          </w:tcPr>
          <w:p w:rsidR="00EC2AAD" w:rsidRPr="00EC2AAD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C2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ноз</w:t>
            </w:r>
            <w:proofErr w:type="spellEnd"/>
          </w:p>
        </w:tc>
      </w:tr>
      <w:tr w:rsidR="00E224D5" w:rsidRPr="00E224D5" w:rsidTr="00E224D5">
        <w:trPr>
          <w:trHeight w:val="20"/>
        </w:trPr>
        <w:tc>
          <w:tcPr>
            <w:tcW w:w="296" w:type="pct"/>
            <w:vAlign w:val="center"/>
          </w:tcPr>
          <w:p w:rsidR="00EC2AAD" w:rsidRPr="00C368EE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68E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90" w:type="pct"/>
          </w:tcPr>
          <w:p w:rsidR="00EC2AAD" w:rsidRPr="00290F83" w:rsidRDefault="00E224D5" w:rsidP="00E224D5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Количество и площадь муниципальных территорий</w:t>
            </w:r>
            <w:r w:rsidR="00EC2AAD" w:rsidRPr="00290F83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ru-RU" w:eastAsia="ru-RU"/>
              </w:rPr>
              <w:t>общего пользования</w:t>
            </w:r>
          </w:p>
        </w:tc>
        <w:tc>
          <w:tcPr>
            <w:tcW w:w="373" w:type="pct"/>
            <w:vAlign w:val="center"/>
          </w:tcPr>
          <w:p w:rsidR="00EC2AAD" w:rsidRPr="00E224D5" w:rsidRDefault="00E224D5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lang w:val="ru-RU" w:eastAsia="ru-RU"/>
              </w:rPr>
              <w:t>Шт./</w:t>
            </w:r>
            <w:r w:rsidR="00EC2AAD" w:rsidRPr="00E224D5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тыс.</w:t>
            </w:r>
          </w:p>
          <w:p w:rsidR="00EC2AAD" w:rsidRPr="00E224D5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224D5">
              <w:rPr>
                <w:rFonts w:ascii="Times New Roman" w:eastAsia="Times New Roman" w:hAnsi="Times New Roman"/>
                <w:bCs/>
                <w:lang w:val="ru-RU" w:eastAsia="ru-RU"/>
              </w:rPr>
              <w:t>кв.м.</w:t>
            </w:r>
          </w:p>
        </w:tc>
        <w:tc>
          <w:tcPr>
            <w:tcW w:w="534" w:type="pct"/>
            <w:vAlign w:val="center"/>
          </w:tcPr>
          <w:p w:rsidR="00EC2AAD" w:rsidRPr="00E224D5" w:rsidRDefault="00E224D5" w:rsidP="009B2D18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/14,26</w:t>
            </w:r>
          </w:p>
        </w:tc>
        <w:tc>
          <w:tcPr>
            <w:tcW w:w="617" w:type="pct"/>
            <w:vAlign w:val="center"/>
          </w:tcPr>
          <w:p w:rsidR="00EC2AAD" w:rsidRPr="00E224D5" w:rsidRDefault="00E224D5" w:rsidP="009B2D18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/14,26</w:t>
            </w:r>
          </w:p>
        </w:tc>
        <w:tc>
          <w:tcPr>
            <w:tcW w:w="595" w:type="pct"/>
            <w:vAlign w:val="center"/>
          </w:tcPr>
          <w:p w:rsidR="00EC2AAD" w:rsidRPr="00E224D5" w:rsidRDefault="00E224D5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/14,26</w:t>
            </w:r>
          </w:p>
        </w:tc>
        <w:tc>
          <w:tcPr>
            <w:tcW w:w="595" w:type="pct"/>
            <w:vAlign w:val="center"/>
          </w:tcPr>
          <w:p w:rsidR="00EC2AAD" w:rsidRPr="00E224D5" w:rsidRDefault="00EC2AAD" w:rsidP="009B2D18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EC2AAD" w:rsidRPr="00E224D5" w:rsidRDefault="00E224D5" w:rsidP="009B2D18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/14,26</w:t>
            </w:r>
          </w:p>
          <w:p w:rsidR="00EC2AAD" w:rsidRPr="00E224D5" w:rsidRDefault="00EC2AAD" w:rsidP="009B2D18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E224D5" w:rsidRPr="00E224D5" w:rsidTr="00E224D5">
        <w:trPr>
          <w:trHeight w:val="20"/>
        </w:trPr>
        <w:tc>
          <w:tcPr>
            <w:tcW w:w="296" w:type="pct"/>
            <w:vAlign w:val="center"/>
          </w:tcPr>
          <w:p w:rsidR="00EC2AAD" w:rsidRPr="00E224D5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224D5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  <w:tc>
          <w:tcPr>
            <w:tcW w:w="1990" w:type="pct"/>
          </w:tcPr>
          <w:p w:rsidR="00EC2AAD" w:rsidRPr="00290F83" w:rsidRDefault="00EC2AAD" w:rsidP="009B2D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90F83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Доля </w:t>
            </w:r>
            <w:r w:rsidR="00E224D5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290F83">
              <w:rPr>
                <w:rFonts w:ascii="Times New Roman" w:eastAsia="Times New Roman" w:hAnsi="Times New Roman"/>
                <w:bCs/>
                <w:lang w:val="ru-RU" w:eastAsia="ru-RU"/>
              </w:rPr>
              <w:t>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373" w:type="pct"/>
            <w:vAlign w:val="center"/>
          </w:tcPr>
          <w:p w:rsidR="00EC2AAD" w:rsidRPr="00E224D5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224D5">
              <w:rPr>
                <w:rFonts w:ascii="Times New Roman" w:eastAsia="Times New Roman" w:hAnsi="Times New Roman"/>
                <w:bCs/>
                <w:lang w:val="ru-RU" w:eastAsia="ru-RU"/>
              </w:rPr>
              <w:t>%</w:t>
            </w:r>
          </w:p>
        </w:tc>
        <w:tc>
          <w:tcPr>
            <w:tcW w:w="534" w:type="pct"/>
            <w:vAlign w:val="center"/>
          </w:tcPr>
          <w:p w:rsidR="00EC2AAD" w:rsidRPr="00E224D5" w:rsidRDefault="00EC2AAD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224D5">
              <w:rPr>
                <w:rFonts w:ascii="Times New Roman" w:eastAsia="Times New Roman" w:hAnsi="Times New Roman"/>
                <w:lang w:val="ru-RU" w:eastAsia="ru-RU"/>
              </w:rPr>
              <w:t>30</w:t>
            </w:r>
          </w:p>
        </w:tc>
        <w:tc>
          <w:tcPr>
            <w:tcW w:w="617" w:type="pct"/>
            <w:vAlign w:val="center"/>
          </w:tcPr>
          <w:p w:rsidR="00EC2AAD" w:rsidRPr="00E224D5" w:rsidRDefault="00EC2AAD" w:rsidP="00E224D5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224D5"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="00E224D5">
              <w:rPr>
                <w:rFonts w:ascii="Times New Roman" w:eastAsia="Times New Roman" w:hAnsi="Times New Roman"/>
                <w:lang w:val="ru-RU" w:eastAsia="ru-RU"/>
              </w:rPr>
              <w:t>1</w:t>
            </w:r>
          </w:p>
        </w:tc>
        <w:tc>
          <w:tcPr>
            <w:tcW w:w="595" w:type="pct"/>
            <w:vAlign w:val="center"/>
          </w:tcPr>
          <w:p w:rsidR="00EC2AAD" w:rsidRPr="00E224D5" w:rsidRDefault="00E224D5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2</w:t>
            </w:r>
          </w:p>
        </w:tc>
        <w:tc>
          <w:tcPr>
            <w:tcW w:w="595" w:type="pct"/>
            <w:vAlign w:val="center"/>
          </w:tcPr>
          <w:p w:rsidR="00EC2AAD" w:rsidRPr="00E224D5" w:rsidRDefault="00E224D5" w:rsidP="009B2D18">
            <w:pPr>
              <w:spacing w:before="40" w:after="40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33</w:t>
            </w:r>
          </w:p>
        </w:tc>
      </w:tr>
    </w:tbl>
    <w:p w:rsidR="00290F83" w:rsidRPr="00E224D5" w:rsidRDefault="00290F83" w:rsidP="00E224D5">
      <w:pPr>
        <w:rPr>
          <w:rFonts w:ascii="Times New Roman" w:eastAsia="Times New Roman" w:hAnsi="Times New Roman"/>
          <w:lang w:val="ru-RU" w:eastAsia="ru-RU"/>
        </w:rPr>
      </w:pPr>
    </w:p>
    <w:p w:rsidR="00290F83" w:rsidRPr="00521EFD" w:rsidRDefault="00290F83" w:rsidP="00382451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82451" w:rsidRPr="00521EFD" w:rsidRDefault="00382451" w:rsidP="0084669B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РАЗДЕЛ 3. Система программных мероприятий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382451" w:rsidRPr="00521EFD" w:rsidRDefault="00382451" w:rsidP="0038245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1. Анализ существующего положения в комплексном благоустройстве населенного пункта</w:t>
      </w:r>
    </w:p>
    <w:p w:rsidR="00382451" w:rsidRPr="00521EFD" w:rsidRDefault="00382451" w:rsidP="0038245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382451" w:rsidRPr="00521EFD" w:rsidRDefault="00382451" w:rsidP="0084669B">
      <w:pPr>
        <w:spacing w:before="100" w:beforeAutospacing="1" w:after="100" w:afterAutospacing="1"/>
        <w:ind w:left="3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Анализ качественного состояния элементов благоустройства муниципального образования</w:t>
      </w:r>
    </w:p>
    <w:p w:rsidR="00382451" w:rsidRPr="00521EFD" w:rsidRDefault="0084669B" w:rsidP="0084669B">
      <w:pPr>
        <w:spacing w:before="100" w:beforeAutospacing="1" w:after="100" w:afterAutospacing="1"/>
        <w:ind w:left="36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3.1.1.</w:t>
      </w:r>
      <w:r w:rsidR="00382451" w:rsidRPr="00521EF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Дорожное хозяйство</w:t>
      </w:r>
    </w:p>
    <w:p w:rsidR="00382451" w:rsidRPr="00521EFD" w:rsidRDefault="00382451" w:rsidP="0084669B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В настоящее время в поселении площадь муниципальных автодорог с асфальтовым покрытием составляет 6</w:t>
      </w:r>
      <w:r w:rsidRPr="00521EFD">
        <w:rPr>
          <w:rFonts w:ascii="Times New Roman" w:hAnsi="Times New Roman"/>
          <w:sz w:val="28"/>
          <w:szCs w:val="28"/>
          <w:lang w:val="ru-RU"/>
        </w:rPr>
        <w:t>к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м. По предварительным подсчетам, </w:t>
      </w:r>
      <w:proofErr w:type="gram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большая половина</w:t>
      </w:r>
      <w:proofErr w:type="gram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 дорог с грунтовым  покрытием нуждается либо в капитальном ремонте (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грейдирование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), либо в реконструкции (подсыпка  речным песком, щебнем). </w:t>
      </w:r>
    </w:p>
    <w:p w:rsidR="0084669B" w:rsidRPr="00521EFD" w:rsidRDefault="0084669B" w:rsidP="0084669B">
      <w:pPr>
        <w:spacing w:before="100" w:beforeAutospacing="1" w:after="100" w:afterAutospacing="1"/>
        <w:ind w:left="36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1.3.2.</w:t>
      </w:r>
      <w:r w:rsidR="00382451" w:rsidRPr="00521EF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Озеленение </w:t>
      </w:r>
    </w:p>
    <w:p w:rsidR="00382451" w:rsidRPr="00521EFD" w:rsidRDefault="00382451" w:rsidP="0084669B">
      <w:pPr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Искусственные посадки зеленых насаждений в виде отдельных  скверов  существуют во всех населенных пунктах. Существующие участки зеленых насаждений общего пользования и растений имеют</w:t>
      </w:r>
      <w:r w:rsidRPr="00521EFD">
        <w:rPr>
          <w:rFonts w:ascii="Times New Roman" w:hAnsi="Times New Roman"/>
          <w:color w:val="000000"/>
          <w:sz w:val="28"/>
          <w:szCs w:val="28"/>
        </w:rPr>
        <w:t> 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</w:t>
      </w:r>
      <w:r w:rsidRPr="00521EFD">
        <w:rPr>
          <w:rFonts w:ascii="Times New Roman" w:hAnsi="Times New Roman"/>
          <w:color w:val="000000"/>
          <w:sz w:val="28"/>
          <w:szCs w:val="28"/>
        </w:rPr>
        <w:t> 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сутствии штата рабочих по благоустройству в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м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 сельском поселении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муниципальным заказом.</w:t>
      </w:r>
    </w:p>
    <w:p w:rsidR="00382451" w:rsidRPr="00521EFD" w:rsidRDefault="00382451" w:rsidP="00382451">
      <w:pPr>
        <w:ind w:firstLine="78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</w:t>
      </w:r>
      <w:r w:rsidRPr="00521EFD">
        <w:rPr>
          <w:rFonts w:ascii="Times New Roman" w:hAnsi="Times New Roman"/>
          <w:color w:val="000000"/>
          <w:sz w:val="28"/>
          <w:szCs w:val="28"/>
        </w:rPr>
        <w:t> 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ы быть согласованы между собой. </w:t>
      </w:r>
    </w:p>
    <w:p w:rsidR="0084669B" w:rsidRPr="00521EFD" w:rsidRDefault="0084669B" w:rsidP="0084669B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3.1.3.</w:t>
      </w:r>
      <w:r w:rsidR="00382451" w:rsidRPr="00521EF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Наружное  (уличное) освещение</w:t>
      </w:r>
    </w:p>
    <w:p w:rsidR="00382451" w:rsidRPr="00521EFD" w:rsidRDefault="00382451" w:rsidP="0084669B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Сети наружного освещения по улицам населенных пунктов и на территориях включают в себя</w:t>
      </w:r>
      <w:r w:rsidRPr="00521EFD">
        <w:rPr>
          <w:rFonts w:ascii="Times New Roman" w:hAnsi="Times New Roman"/>
          <w:sz w:val="28"/>
          <w:szCs w:val="28"/>
        </w:rPr>
        <w:t> 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59 светильников, которые обслуживает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Котельниковский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РЭС.</w:t>
      </w:r>
      <w:r w:rsidR="0084669B" w:rsidRPr="00521EFD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ыполнена замена некоторых электрических ламп накаливания на светодиодные светильники. Постоянно проводятся работы по ремонту и обслуживанию сетей наружного освещения.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Таким образом, проблема заключается в восстановлении имеющегося освещения, его реконструкции и строительстве новой линии  в х</w:t>
      </w:r>
      <w:proofErr w:type="gram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.Н</w:t>
      </w:r>
      <w:proofErr w:type="gram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агольный.</w:t>
      </w:r>
    </w:p>
    <w:p w:rsidR="00382451" w:rsidRPr="00521EFD" w:rsidRDefault="0084669B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>3.1</w:t>
      </w:r>
      <w:r w:rsidR="00382451" w:rsidRPr="00521EFD">
        <w:rPr>
          <w:rFonts w:ascii="Times New Roman" w:hAnsi="Times New Roman"/>
          <w:b/>
          <w:bCs/>
          <w:sz w:val="28"/>
          <w:szCs w:val="28"/>
          <w:lang w:val="ru-RU"/>
        </w:rPr>
        <w:t>.4</w:t>
      </w:r>
      <w:r w:rsidR="00382451" w:rsidRPr="00521EFD">
        <w:rPr>
          <w:rFonts w:ascii="Times New Roman" w:hAnsi="Times New Roman"/>
          <w:sz w:val="28"/>
          <w:szCs w:val="28"/>
          <w:lang w:val="ru-RU"/>
        </w:rPr>
        <w:t>.</w:t>
      </w:r>
      <w:proofErr w:type="gramStart"/>
      <w:r w:rsidR="00382451" w:rsidRPr="00521EFD">
        <w:rPr>
          <w:rFonts w:ascii="Times New Roman" w:hAnsi="Times New Roman"/>
          <w:sz w:val="28"/>
          <w:szCs w:val="28"/>
          <w:lang w:val="ru-RU"/>
        </w:rPr>
        <w:t>Процессы, происходящие в экономике сельского поселения оказывают</w:t>
      </w:r>
      <w:proofErr w:type="gramEnd"/>
      <w:r w:rsidR="00382451" w:rsidRPr="00521EFD">
        <w:rPr>
          <w:rFonts w:ascii="Times New Roman" w:hAnsi="Times New Roman"/>
          <w:sz w:val="28"/>
          <w:szCs w:val="28"/>
          <w:lang w:val="ru-RU"/>
        </w:rPr>
        <w:t xml:space="preserve"> влияние и на регистрируемый рынок труда. Доля безработных</w:t>
      </w:r>
      <w:proofErr w:type="gramStart"/>
      <w:r w:rsidR="00382451" w:rsidRPr="00521EF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382451" w:rsidRPr="00521EFD">
        <w:rPr>
          <w:rFonts w:ascii="Times New Roman" w:hAnsi="Times New Roman"/>
          <w:sz w:val="28"/>
          <w:szCs w:val="28"/>
          <w:lang w:val="ru-RU"/>
        </w:rPr>
        <w:t xml:space="preserve"> обращающихся в поисках работы в государственную службу занятости постоянно возрастает.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lastRenderedPageBreak/>
        <w:t xml:space="preserve">Занятость в сельской местности имеет ярко выраженный сезонный характер. В одной трети населенных пунктов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Котельниковского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района вообще отсутствует работодатель.</w:t>
      </w:r>
    </w:p>
    <w:p w:rsidR="00382451" w:rsidRPr="00521EFD" w:rsidRDefault="00382451" w:rsidP="0084669B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В обстановке ликвидации целого ряда сельскохозяйственных предприятий организация общественных работ в данных населенных пунктах помогает  снизить напряженность на рынке труда, позволяет не только обеспечить временную занятость безработных граждан на социально значимых работах, но и обеспечить их дополнительную социальную поддержку.</w:t>
      </w:r>
    </w:p>
    <w:p w:rsidR="0084669B" w:rsidRPr="00521EFD" w:rsidRDefault="0084669B" w:rsidP="0084669B">
      <w:pPr>
        <w:spacing w:before="100" w:beforeAutospacing="1" w:after="100" w:afterAutospacing="1"/>
        <w:ind w:left="36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1</w:t>
      </w:r>
      <w:r w:rsidR="00382451"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5.Привлечение жителей к участию в решении проблем</w:t>
      </w:r>
      <w:r w:rsidR="00382451"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82451"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благоустройства населенного пункта </w:t>
      </w:r>
    </w:p>
    <w:p w:rsidR="00382451" w:rsidRPr="00521EFD" w:rsidRDefault="00382451" w:rsidP="0084669B">
      <w:pPr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82451" w:rsidRPr="00521EFD" w:rsidRDefault="00382451" w:rsidP="00382451">
      <w:pPr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Анализ показывает, что проблема заключается в низком уровне культуры поведения жителей населенных пунктов</w:t>
      </w:r>
      <w:r w:rsidRPr="00521EFD">
        <w:rPr>
          <w:rFonts w:ascii="Times New Roman" w:hAnsi="Times New Roman"/>
          <w:color w:val="000000"/>
          <w:sz w:val="28"/>
          <w:szCs w:val="28"/>
        </w:rPr>
        <w:t> 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улицах и во дворах, небрежном отношении к элементам благоустройства. </w:t>
      </w:r>
    </w:p>
    <w:p w:rsidR="00382451" w:rsidRPr="00521EFD" w:rsidRDefault="00382451" w:rsidP="00382451">
      <w:pPr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Решением этой проблемы, возможно, является организация и  ежегодное проведение смотра-конкурса «Лучший дом, двор, улица». Жители дворов,  домов, улиц, принимавшие участие в благоустройстве, будут принимать участие в обеспечении  сохранности объектов благоустройства.</w:t>
      </w:r>
    </w:p>
    <w:p w:rsidR="00382451" w:rsidRPr="00521EFD" w:rsidRDefault="00382451" w:rsidP="0038245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- различные конкурсы, направленные на озеленение дворов, улиц. </w:t>
      </w:r>
    </w:p>
    <w:p w:rsidR="00382451" w:rsidRPr="00521EFD" w:rsidRDefault="00382451" w:rsidP="00382451">
      <w:pPr>
        <w:ind w:firstLine="60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</w:t>
      </w:r>
      <w:r w:rsidRPr="00521EFD">
        <w:rPr>
          <w:rFonts w:ascii="Times New Roman" w:hAnsi="Times New Roman"/>
          <w:color w:val="000000"/>
          <w:sz w:val="28"/>
          <w:szCs w:val="28"/>
        </w:rPr>
        <w:t> 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ах по благоустройству, санитарному и гигиеническому содержанию прилегающих территорий.</w:t>
      </w:r>
    </w:p>
    <w:p w:rsidR="00382451" w:rsidRPr="00521EFD" w:rsidRDefault="00382451" w:rsidP="00382451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82451" w:rsidRPr="00521EFD" w:rsidRDefault="0084669B" w:rsidP="00382451">
      <w:pPr>
        <w:ind w:left="3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>3.1</w:t>
      </w:r>
      <w:r w:rsidR="00382451" w:rsidRPr="00521EFD">
        <w:rPr>
          <w:rFonts w:ascii="Times New Roman" w:hAnsi="Times New Roman"/>
          <w:b/>
          <w:bCs/>
          <w:sz w:val="28"/>
          <w:szCs w:val="28"/>
          <w:lang w:val="ru-RU"/>
        </w:rPr>
        <w:t xml:space="preserve">.6.Мероприятия, предусмотренные Программой </w:t>
      </w:r>
    </w:p>
    <w:p w:rsidR="00382451" w:rsidRPr="00521EFD" w:rsidRDefault="00382451" w:rsidP="00382451">
      <w:pPr>
        <w:rPr>
          <w:rFonts w:ascii="Times New Roman" w:hAnsi="Times New Roman"/>
          <w:sz w:val="28"/>
          <w:szCs w:val="28"/>
          <w:lang w:val="ru-RU"/>
        </w:rPr>
      </w:pP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-  Для обеспечения Программы благоустройства территории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сельского поселения предлагается регулярно проводить следующие работы: 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- мероприятия по установке детских площадок; 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- мероприятия по установке скамеек и урн; 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- мероприятия по удалению сухостойных, больных и аварийных деревьев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- мероприятия по ликвидации несанкционированных свалок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- мероприятия по отлову безнадзорных животных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- мероприятия по содержанию и ремонту памятников воинам, погибшим в годы Великой Отечественной войны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- мероприятия по санитарной очистке территории;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- мероприятия по скашиванию травы в летний период вдоль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внутрипоселковых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дорог;</w:t>
      </w:r>
    </w:p>
    <w:p w:rsidR="00382451" w:rsidRPr="00521EFD" w:rsidRDefault="00382451" w:rsidP="0084669B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lastRenderedPageBreak/>
        <w:t xml:space="preserve">-мероприятия по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грейдированию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внутрипоселковых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дорог;</w:t>
      </w:r>
      <w:proofErr w:type="gramStart"/>
      <w:r w:rsidRPr="00521EFD">
        <w:rPr>
          <w:rFonts w:ascii="Times New Roman" w:hAnsi="Times New Roman"/>
          <w:sz w:val="28"/>
          <w:szCs w:val="28"/>
          <w:lang w:val="ru-RU"/>
        </w:rPr>
        <w:br/>
        <w:t>-</w:t>
      </w:r>
      <w:proofErr w:type="gramEnd"/>
      <w:r w:rsidRPr="00521EFD">
        <w:rPr>
          <w:rFonts w:ascii="Times New Roman" w:hAnsi="Times New Roman"/>
          <w:sz w:val="28"/>
          <w:szCs w:val="28"/>
          <w:lang w:val="ru-RU"/>
        </w:rPr>
        <w:t xml:space="preserve">мероприятия по озеленению (содержание территории парка); </w:t>
      </w:r>
    </w:p>
    <w:p w:rsidR="00382451" w:rsidRPr="00521EFD" w:rsidRDefault="00382451" w:rsidP="0084669B">
      <w:pPr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-мероприятия по благоустройству территории кладбищ;       </w:t>
      </w:r>
      <w:r w:rsidRPr="00521EFD">
        <w:rPr>
          <w:rFonts w:ascii="Times New Roman" w:hAnsi="Times New Roman"/>
          <w:sz w:val="28"/>
          <w:szCs w:val="28"/>
          <w:lang w:val="ru-RU"/>
        </w:rPr>
        <w:br/>
        <w:t xml:space="preserve"> - мероприятия по изготовлению  въездного знака поселения                                                 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- мероприятия по организации работ по благоустройству председателями уличных комитетов                             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Санитарная вырубка зеленых насаждений должна проводиться при получении в установленном порядке разрешений на ее проведение. </w:t>
      </w:r>
    </w:p>
    <w:p w:rsidR="00382451" w:rsidRPr="00521EFD" w:rsidRDefault="0084669B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3.1</w:t>
      </w:r>
      <w:r w:rsidR="00382451" w:rsidRPr="00521EFD">
        <w:rPr>
          <w:rFonts w:ascii="Times New Roman" w:hAnsi="Times New Roman"/>
          <w:sz w:val="28"/>
          <w:szCs w:val="28"/>
          <w:lang w:val="ru-RU"/>
        </w:rPr>
        <w:t xml:space="preserve">.7. Регулярное проведение мероприятий с участием работников администрации </w:t>
      </w:r>
      <w:r w:rsidR="00382451"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82451"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="00382451"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82451" w:rsidRPr="00521EFD">
        <w:rPr>
          <w:rFonts w:ascii="Times New Roman" w:hAnsi="Times New Roman"/>
          <w:sz w:val="28"/>
          <w:szCs w:val="28"/>
          <w:lang w:val="ru-RU"/>
        </w:rPr>
        <w:t xml:space="preserve">сельского поселения по проверке санитарного и эстетического состояния территории поселения. </w:t>
      </w: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82451" w:rsidRPr="00521EFD" w:rsidRDefault="00382451" w:rsidP="0084669B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 4. Нормативное обеспечение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1EFD">
        <w:rPr>
          <w:rFonts w:ascii="Times New Roman" w:hAnsi="Times New Roman"/>
          <w:sz w:val="28"/>
          <w:szCs w:val="28"/>
          <w:lang w:val="ru-RU"/>
        </w:rPr>
        <w:t xml:space="preserve">Выполнение мероприятий Программы осуществляется в соответствии с решением Совета народных депутатов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сельского поселения от 10.12.2015г. № 23/57 «Об утверждении правил благоустройства на территории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>сельского поселения», пунктом 3 Порядка принятия решения о разработке  долгосрочных целевых программ сельского поселения, их формирования и реализации, утвержденного постановлением Администрации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06.10.2010 № 144, нормативными правовыми актами в области благоустройства.</w:t>
      </w:r>
      <w:proofErr w:type="gramEnd"/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Направление использования, порядок предоставления и расходования финансовых сре</w:t>
      </w:r>
      <w:proofErr w:type="gramStart"/>
      <w:r w:rsidRPr="00521EFD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521EFD">
        <w:rPr>
          <w:rFonts w:ascii="Times New Roman" w:hAnsi="Times New Roman"/>
          <w:sz w:val="28"/>
          <w:szCs w:val="28"/>
          <w:lang w:val="ru-RU"/>
        </w:rPr>
        <w:t xml:space="preserve">я выполнения мероприятий Программы утверждаются нормативными правовыми актами Администрации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дел 5. Механизм реализации долгосрочной целевой программы</w:t>
      </w: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>Контроль за</w:t>
      </w:r>
      <w:proofErr w:type="gramEnd"/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 xml:space="preserve"> исполнением программы</w:t>
      </w: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Контроль за исполнением программы осуществляет Администрация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proofErr w:type="gramStart"/>
      <w:r w:rsidRPr="00521EFD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. </w:t>
      </w:r>
    </w:p>
    <w:p w:rsidR="00382451" w:rsidRPr="00521EFD" w:rsidRDefault="00382451" w:rsidP="0038245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Реализация долгосрочной целевой программы сельского поселения осуществляется на основе:</w:t>
      </w:r>
    </w:p>
    <w:p w:rsidR="00382451" w:rsidRPr="00521EFD" w:rsidRDefault="00382451" w:rsidP="00382451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№ 44-ФЗ «О контрактной системе в сфере закупок, товаров, работ,  услуг для обеспечения государственных и муниципальных нужд»;</w:t>
      </w:r>
    </w:p>
    <w:p w:rsidR="00382451" w:rsidRPr="00521EFD" w:rsidRDefault="00382451" w:rsidP="00681C37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- условий, порядка, правил, утвержденных федеральными, областными и муниципальными нормативными правовыми актами.</w:t>
      </w:r>
    </w:p>
    <w:p w:rsidR="00382451" w:rsidRPr="00521EFD" w:rsidRDefault="00382451" w:rsidP="00382451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lastRenderedPageBreak/>
        <w:t>Раздел 6</w:t>
      </w:r>
      <w:r w:rsidRPr="00521EF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Оценка эффективности  социально-экономических и экологических последствий  от реализации долгосрочной целевой программы</w:t>
      </w:r>
    </w:p>
    <w:p w:rsidR="00382451" w:rsidRPr="00521EFD" w:rsidRDefault="00382451" w:rsidP="0038245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 сельского поселения  следующим показателям:</w:t>
      </w:r>
    </w:p>
    <w:p w:rsidR="00382451" w:rsidRPr="00521EFD" w:rsidRDefault="00382451" w:rsidP="0038245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- процент соответствия объектов внешнего благоустройства (автодорог, тротуаров,  озеленения, наружного освещения)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ГОСТу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82451" w:rsidRPr="00521EFD" w:rsidRDefault="00382451" w:rsidP="0038245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- процент привлечения населения  муниципального образования  к работам по благоустройству;</w:t>
      </w:r>
    </w:p>
    <w:p w:rsidR="00382451" w:rsidRPr="00521EFD" w:rsidRDefault="00382451" w:rsidP="0038245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- процент привлечения предприятий и организаций поселения к работам по благоустройству;</w:t>
      </w:r>
    </w:p>
    <w:p w:rsidR="00382451" w:rsidRPr="00521EFD" w:rsidRDefault="00382451" w:rsidP="0038245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- уровень благоустроенности муниципального образования (обеспеченность поселения   сетями наружного освещения, зелеными насаждениями, детскими игровыми и спортивными площадками).</w:t>
      </w: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              Реализация Программы приведет:   - к улучшению внешнего вида </w:t>
      </w:r>
      <w:proofErr w:type="spellStart"/>
      <w:r w:rsidRPr="00521EFD">
        <w:rPr>
          <w:rFonts w:ascii="Times New Roman" w:hAnsi="Times New Roman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sz w:val="28"/>
          <w:szCs w:val="28"/>
          <w:lang w:val="ru-RU"/>
        </w:rPr>
        <w:t xml:space="preserve"> сельского   поселения, созданию и развитию комфортных условий жизни и отдыха в поселении.</w:t>
      </w: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2451" w:rsidRPr="00521EFD" w:rsidRDefault="00382451" w:rsidP="00382451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>Ожидаемые конечные результаты реализации программы</w:t>
      </w:r>
      <w:r w:rsidRPr="00521EFD">
        <w:rPr>
          <w:rFonts w:ascii="Times New Roman" w:hAnsi="Times New Roman"/>
          <w:b/>
          <w:bCs/>
          <w:sz w:val="28"/>
          <w:szCs w:val="28"/>
          <w:lang w:val="ru-RU"/>
        </w:rPr>
        <w:tab/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 xml:space="preserve">Повышение уровня транспортной инфраструктуры в населенных пунктах, расположенных на территории 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>сельского поселения посредством осуществления:</w:t>
      </w:r>
    </w:p>
    <w:p w:rsidR="00382451" w:rsidRPr="00521EFD" w:rsidRDefault="00382451" w:rsidP="0038245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1) повышение уровня озеленения и эстетичности населенного пункта</w:t>
      </w:r>
      <w:proofErr w:type="gramStart"/>
      <w:r w:rsidRPr="00521EFD">
        <w:rPr>
          <w:rFonts w:ascii="Times New Roman" w:hAnsi="Times New Roman"/>
          <w:sz w:val="28"/>
          <w:szCs w:val="28"/>
          <w:lang w:val="ru-RU"/>
        </w:rPr>
        <w:t>,;</w:t>
      </w:r>
      <w:proofErr w:type="gramEnd"/>
    </w:p>
    <w:p w:rsidR="00382451" w:rsidRDefault="00382451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1EFD">
        <w:rPr>
          <w:rFonts w:ascii="Times New Roman" w:hAnsi="Times New Roman"/>
          <w:sz w:val="28"/>
          <w:szCs w:val="28"/>
          <w:lang w:val="ru-RU"/>
        </w:rPr>
        <w:t>2) повышение уровня комфортности и чистоты, на территории</w:t>
      </w:r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>Наголенского</w:t>
      </w:r>
      <w:proofErr w:type="spellEnd"/>
      <w:r w:rsidRPr="00521EF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21EFD">
        <w:rPr>
          <w:rFonts w:ascii="Times New Roman" w:hAnsi="Times New Roman"/>
          <w:sz w:val="28"/>
          <w:szCs w:val="28"/>
          <w:lang w:val="ru-RU"/>
        </w:rPr>
        <w:t xml:space="preserve"> сельского поселения, посредством установки дополнительного количества малых архитектурных форм (скамеек, урн).</w:t>
      </w: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1EFD" w:rsidRDefault="00521EFD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4D5" w:rsidRDefault="00E224D5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4D5" w:rsidRDefault="00E224D5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4D5" w:rsidRDefault="00E224D5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4D5" w:rsidRPr="00521EFD" w:rsidRDefault="00E224D5" w:rsidP="007010A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82451" w:rsidRPr="007010AD" w:rsidRDefault="00382451" w:rsidP="0038245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7010AD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382451" w:rsidRPr="007010AD" w:rsidRDefault="00382451" w:rsidP="0038245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7010AD">
        <w:rPr>
          <w:rFonts w:ascii="Times New Roman" w:hAnsi="Times New Roman"/>
          <w:sz w:val="20"/>
          <w:szCs w:val="20"/>
          <w:lang w:val="ru-RU"/>
        </w:rPr>
        <w:t xml:space="preserve">к муниципальной </w:t>
      </w:r>
    </w:p>
    <w:p w:rsidR="00382451" w:rsidRPr="007010AD" w:rsidRDefault="00382451" w:rsidP="0038245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7010AD">
        <w:rPr>
          <w:rFonts w:ascii="Times New Roman" w:hAnsi="Times New Roman"/>
          <w:sz w:val="20"/>
          <w:szCs w:val="20"/>
          <w:lang w:val="ru-RU"/>
        </w:rPr>
        <w:t>программе</w:t>
      </w:r>
    </w:p>
    <w:p w:rsidR="00382451" w:rsidRPr="007010AD" w:rsidRDefault="00382451" w:rsidP="00382451">
      <w:pPr>
        <w:jc w:val="right"/>
        <w:rPr>
          <w:rFonts w:ascii="Times New Roman" w:hAnsi="Times New Roman"/>
          <w:sz w:val="20"/>
          <w:szCs w:val="20"/>
          <w:lang w:val="ru-RU"/>
        </w:rPr>
      </w:pPr>
      <w:r w:rsidRPr="007010AD">
        <w:rPr>
          <w:rFonts w:ascii="Times New Roman" w:hAnsi="Times New Roman"/>
          <w:sz w:val="20"/>
          <w:szCs w:val="20"/>
          <w:lang w:val="ru-RU"/>
        </w:rPr>
        <w:t>"Благоустройство территории</w:t>
      </w:r>
    </w:p>
    <w:p w:rsidR="00382451" w:rsidRPr="007010AD" w:rsidRDefault="00382451" w:rsidP="00382451">
      <w:pPr>
        <w:jc w:val="right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010AD">
        <w:rPr>
          <w:rFonts w:ascii="Times New Roman" w:hAnsi="Times New Roman"/>
          <w:sz w:val="20"/>
          <w:szCs w:val="20"/>
          <w:lang w:val="ru-RU"/>
        </w:rPr>
        <w:t>Наголенского</w:t>
      </w:r>
      <w:proofErr w:type="spellEnd"/>
      <w:r w:rsidRPr="007010AD">
        <w:rPr>
          <w:rFonts w:ascii="Times New Roman" w:hAnsi="Times New Roman"/>
          <w:sz w:val="20"/>
          <w:szCs w:val="20"/>
          <w:lang w:val="ru-RU"/>
        </w:rPr>
        <w:t xml:space="preserve"> сельского поселения</w:t>
      </w:r>
    </w:p>
    <w:p w:rsidR="00382451" w:rsidRPr="007010AD" w:rsidRDefault="00681C37" w:rsidP="00382451">
      <w:pPr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 2020-2022</w:t>
      </w:r>
      <w:r w:rsidR="00382451" w:rsidRPr="007010AD">
        <w:rPr>
          <w:rFonts w:ascii="Times New Roman" w:hAnsi="Times New Roman"/>
          <w:sz w:val="20"/>
          <w:szCs w:val="20"/>
          <w:lang w:val="ru-RU"/>
        </w:rPr>
        <w:t xml:space="preserve"> гг.</w:t>
      </w:r>
    </w:p>
    <w:p w:rsidR="00382451" w:rsidRPr="007010AD" w:rsidRDefault="00382451" w:rsidP="0038245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2451" w:rsidRPr="007010AD" w:rsidRDefault="00382451" w:rsidP="00382451">
      <w:pPr>
        <w:jc w:val="center"/>
        <w:rPr>
          <w:rFonts w:ascii="Times New Roman" w:hAnsi="Times New Roman"/>
          <w:b/>
          <w:bCs/>
          <w:lang w:val="ru-RU"/>
        </w:rPr>
      </w:pPr>
      <w:r w:rsidRPr="007010AD">
        <w:rPr>
          <w:rFonts w:ascii="Times New Roman" w:hAnsi="Times New Roman"/>
          <w:b/>
          <w:bCs/>
          <w:lang w:val="ru-RU"/>
        </w:rPr>
        <w:t>ПРОГРАММНЫЕ МЕРОПРИЯТИЯ</w:t>
      </w:r>
    </w:p>
    <w:p w:rsidR="00382451" w:rsidRPr="007010AD" w:rsidRDefault="00382451" w:rsidP="007010AD">
      <w:pPr>
        <w:jc w:val="center"/>
        <w:rPr>
          <w:rFonts w:ascii="Times New Roman" w:hAnsi="Times New Roman"/>
          <w:b/>
          <w:bCs/>
          <w:lang w:val="ru-RU"/>
        </w:rPr>
      </w:pPr>
      <w:r w:rsidRPr="007010AD">
        <w:rPr>
          <w:rFonts w:ascii="Times New Roman" w:hAnsi="Times New Roman"/>
          <w:b/>
          <w:bCs/>
          <w:lang w:val="ru-RU"/>
        </w:rPr>
        <w:t>К МУНИЦИПАЛЬНОЙ    ПРОГРАММЕ «БЛАГОУСТРОЙСТВО ТЕРРИТОРИИ НАГОЛЕНСКОГО</w:t>
      </w:r>
      <w:r w:rsidR="002751C4">
        <w:rPr>
          <w:rFonts w:ascii="Times New Roman" w:hAnsi="Times New Roman"/>
          <w:b/>
          <w:bCs/>
          <w:lang w:val="ru-RU"/>
        </w:rPr>
        <w:t xml:space="preserve"> СЕЛЬСКОГО ПОСЕЛЕНИЯ» на 2020-2022</w:t>
      </w:r>
      <w:r w:rsidRPr="007010AD">
        <w:rPr>
          <w:rFonts w:ascii="Times New Roman" w:hAnsi="Times New Roman"/>
          <w:b/>
          <w:bCs/>
          <w:lang w:val="ru-RU"/>
        </w:rPr>
        <w:t>г.г.</w:t>
      </w:r>
    </w:p>
    <w:p w:rsidR="007010AD" w:rsidRPr="00382451" w:rsidRDefault="007010AD" w:rsidP="007010AD">
      <w:pPr>
        <w:shd w:val="clear" w:color="auto" w:fill="FFFFFF"/>
        <w:spacing w:line="322" w:lineRule="exact"/>
        <w:ind w:left="-15" w:hanging="15"/>
        <w:jc w:val="right"/>
        <w:rPr>
          <w:rFonts w:ascii="Times New Roman" w:hAnsi="Times New Roman"/>
          <w:color w:val="000000"/>
          <w:spacing w:val="-8"/>
          <w:sz w:val="28"/>
          <w:szCs w:val="28"/>
          <w:lang w:val="ru-RU"/>
        </w:rPr>
      </w:pPr>
    </w:p>
    <w:tbl>
      <w:tblPr>
        <w:tblW w:w="1017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3014"/>
        <w:gridCol w:w="1414"/>
        <w:gridCol w:w="7"/>
        <w:gridCol w:w="1757"/>
        <w:gridCol w:w="1668"/>
        <w:gridCol w:w="1696"/>
      </w:tblGrid>
      <w:tr w:rsidR="007010AD" w:rsidRPr="00330719" w:rsidTr="008E7078">
        <w:trPr>
          <w:trHeight w:val="576"/>
        </w:trPr>
        <w:tc>
          <w:tcPr>
            <w:tcW w:w="6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№ п.п.</w:t>
            </w:r>
          </w:p>
        </w:tc>
        <w:tc>
          <w:tcPr>
            <w:tcW w:w="30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ероприятий.</w:t>
            </w:r>
          </w:p>
        </w:tc>
        <w:tc>
          <w:tcPr>
            <w:tcW w:w="1414" w:type="dxa"/>
          </w:tcPr>
          <w:p w:rsidR="007010AD" w:rsidRPr="00330719" w:rsidRDefault="002751C4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траты на 2020</w:t>
            </w:r>
            <w:r w:rsidR="007010AD" w:rsidRPr="00330719">
              <w:rPr>
                <w:rFonts w:ascii="Times New Roman" w:hAnsi="Times New Roman"/>
                <w:sz w:val="20"/>
                <w:szCs w:val="20"/>
                <w:lang w:val="ru-RU"/>
              </w:rPr>
              <w:t>год.</w:t>
            </w:r>
          </w:p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(местный бюджет)</w:t>
            </w:r>
          </w:p>
          <w:p w:rsidR="007010AD" w:rsidRPr="00330719" w:rsidRDefault="007010AD" w:rsidP="008E707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3071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3307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3071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3307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4" w:type="dxa"/>
            <w:gridSpan w:val="2"/>
          </w:tcPr>
          <w:p w:rsidR="007010AD" w:rsidRPr="00330719" w:rsidRDefault="002751C4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траты на 2021</w:t>
            </w:r>
            <w:r w:rsidR="007010AD" w:rsidRPr="003307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.</w:t>
            </w:r>
          </w:p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(местный бюджет)</w:t>
            </w:r>
          </w:p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тыс. руб.</w:t>
            </w:r>
          </w:p>
        </w:tc>
        <w:tc>
          <w:tcPr>
            <w:tcW w:w="1668" w:type="dxa"/>
          </w:tcPr>
          <w:p w:rsidR="007010AD" w:rsidRPr="00330719" w:rsidRDefault="002751C4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траты на 2022</w:t>
            </w:r>
            <w:r w:rsidR="007010AD" w:rsidRPr="003307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од.</w:t>
            </w:r>
          </w:p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(местный бюджет) тыс. руб.</w:t>
            </w:r>
          </w:p>
        </w:tc>
        <w:tc>
          <w:tcPr>
            <w:tcW w:w="1696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ИТОГО</w:t>
            </w:r>
          </w:p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ыс. руб.</w:t>
            </w:r>
          </w:p>
        </w:tc>
      </w:tr>
      <w:tr w:rsidR="007010AD" w:rsidRPr="00330719" w:rsidTr="008E7078">
        <w:trPr>
          <w:trHeight w:val="495"/>
        </w:trPr>
        <w:tc>
          <w:tcPr>
            <w:tcW w:w="6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014" w:type="dxa"/>
          </w:tcPr>
          <w:p w:rsidR="007010AD" w:rsidRPr="00193FF3" w:rsidRDefault="00193FF3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иобретение материалов для содержания сетей уличного освещения  и устройств дополнительного освещения Содержание, ремонт, замена фонарей  и ламп уличного освещения</w:t>
            </w:r>
          </w:p>
        </w:tc>
        <w:tc>
          <w:tcPr>
            <w:tcW w:w="1414" w:type="dxa"/>
          </w:tcPr>
          <w:p w:rsidR="007010AD" w:rsidRPr="00330719" w:rsidRDefault="00092511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2751C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64" w:type="dxa"/>
            <w:gridSpan w:val="2"/>
          </w:tcPr>
          <w:p w:rsidR="007010AD" w:rsidRPr="00330719" w:rsidRDefault="00092511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7010AD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668" w:type="dxa"/>
          </w:tcPr>
          <w:p w:rsidR="007010AD" w:rsidRPr="00330719" w:rsidRDefault="00092511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7010AD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696" w:type="dxa"/>
          </w:tcPr>
          <w:p w:rsidR="007010AD" w:rsidRPr="00330719" w:rsidRDefault="00092511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4D555F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2751C4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</w:tr>
      <w:tr w:rsidR="007010AD" w:rsidRPr="00330719" w:rsidTr="008E7078">
        <w:trPr>
          <w:trHeight w:val="510"/>
        </w:trPr>
        <w:tc>
          <w:tcPr>
            <w:tcW w:w="6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0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Оплата за электроэнергию уличного освещения</w:t>
            </w:r>
          </w:p>
        </w:tc>
        <w:tc>
          <w:tcPr>
            <w:tcW w:w="1414" w:type="dxa"/>
          </w:tcPr>
          <w:p w:rsidR="00563FDB" w:rsidRDefault="0054303A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0 </w:t>
            </w:r>
          </w:p>
          <w:p w:rsidR="007010AD" w:rsidRPr="00330719" w:rsidRDefault="007010AD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64" w:type="dxa"/>
            <w:gridSpan w:val="2"/>
          </w:tcPr>
          <w:p w:rsidR="007010AD" w:rsidRPr="00330719" w:rsidRDefault="008341A2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668" w:type="dxa"/>
          </w:tcPr>
          <w:p w:rsidR="007010AD" w:rsidRPr="00330719" w:rsidRDefault="008341A2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696" w:type="dxa"/>
          </w:tcPr>
          <w:p w:rsidR="007010AD" w:rsidRPr="00330719" w:rsidRDefault="008341A2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0</w:t>
            </w:r>
            <w:r w:rsidR="007010AD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</w:tr>
      <w:tr w:rsidR="007010AD" w:rsidRPr="00330719" w:rsidTr="008E7078">
        <w:trPr>
          <w:trHeight w:val="510"/>
        </w:trPr>
        <w:tc>
          <w:tcPr>
            <w:tcW w:w="6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14" w:type="dxa"/>
          </w:tcPr>
          <w:p w:rsidR="007010AD" w:rsidRPr="00193FF3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Озеленение территории поселени</w:t>
            </w:r>
            <w:proofErr w:type="gramStart"/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193FF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gramEnd"/>
            <w:r w:rsidR="00193FF3"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ашивание травы, уход за клумбами</w:t>
            </w:r>
            <w:r w:rsid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посадка цветов)</w:t>
            </w:r>
          </w:p>
        </w:tc>
        <w:tc>
          <w:tcPr>
            <w:tcW w:w="1414" w:type="dxa"/>
          </w:tcPr>
          <w:p w:rsidR="007010AD" w:rsidRPr="00330719" w:rsidRDefault="007010AD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764" w:type="dxa"/>
            <w:gridSpan w:val="2"/>
          </w:tcPr>
          <w:p w:rsidR="007010AD" w:rsidRPr="00330719" w:rsidRDefault="007010AD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668" w:type="dxa"/>
          </w:tcPr>
          <w:p w:rsidR="007010AD" w:rsidRPr="00330719" w:rsidRDefault="007010AD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1696" w:type="dxa"/>
          </w:tcPr>
          <w:p w:rsidR="007010AD" w:rsidRPr="00330719" w:rsidRDefault="007010AD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3,0</w:t>
            </w:r>
          </w:p>
        </w:tc>
      </w:tr>
      <w:tr w:rsidR="007010AD" w:rsidRPr="00330719" w:rsidTr="008E7078">
        <w:trPr>
          <w:trHeight w:val="255"/>
        </w:trPr>
        <w:tc>
          <w:tcPr>
            <w:tcW w:w="6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14" w:type="dxa"/>
          </w:tcPr>
          <w:p w:rsidR="00193FF3" w:rsidRDefault="00193FF3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ржание и ремонт </w:t>
            </w:r>
            <w:r w:rsidR="007010AD" w:rsidRPr="00330719">
              <w:rPr>
                <w:rFonts w:ascii="Times New Roman" w:hAnsi="Times New Roman"/>
                <w:sz w:val="20"/>
                <w:szCs w:val="20"/>
                <w:lang w:val="ru-RU"/>
              </w:rPr>
              <w:t>кладбищ.</w:t>
            </w:r>
          </w:p>
          <w:p w:rsidR="00193FF3" w:rsidRPr="00193FF3" w:rsidRDefault="00193FF3" w:rsidP="00193FF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борка кладбищ (очистка территории кладбища и прилегающей территории за оградой кладбищ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)</w:t>
            </w:r>
            <w:proofErr w:type="gramStart"/>
            <w:r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астичный ремон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згороди.</w:t>
            </w:r>
          </w:p>
        </w:tc>
        <w:tc>
          <w:tcPr>
            <w:tcW w:w="1414" w:type="dxa"/>
          </w:tcPr>
          <w:p w:rsidR="007010AD" w:rsidRPr="00330719" w:rsidRDefault="002751C4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764" w:type="dxa"/>
            <w:gridSpan w:val="2"/>
          </w:tcPr>
          <w:p w:rsidR="007010AD" w:rsidRPr="00330719" w:rsidRDefault="002751C4" w:rsidP="002751C4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35,1</w:t>
            </w:r>
          </w:p>
        </w:tc>
        <w:tc>
          <w:tcPr>
            <w:tcW w:w="1668" w:type="dxa"/>
          </w:tcPr>
          <w:p w:rsidR="007010AD" w:rsidRPr="00330719" w:rsidRDefault="007010AD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696" w:type="dxa"/>
          </w:tcPr>
          <w:p w:rsidR="007010AD" w:rsidRPr="00330719" w:rsidRDefault="002751C4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5,3</w:t>
            </w:r>
          </w:p>
        </w:tc>
      </w:tr>
      <w:tr w:rsidR="007010AD" w:rsidRPr="00330719" w:rsidTr="008E7078">
        <w:trPr>
          <w:trHeight w:val="570"/>
        </w:trPr>
        <w:tc>
          <w:tcPr>
            <w:tcW w:w="6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14" w:type="dxa"/>
          </w:tcPr>
          <w:p w:rsidR="007010AD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Благоустройство территории.</w:t>
            </w:r>
          </w:p>
          <w:p w:rsidR="007010AD" w:rsidRPr="00193FF3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сыпка плотин,</w:t>
            </w: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рт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санкционированного мусора в определенные кучи,</w:t>
            </w: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ахивание территории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ашивание травы, 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хоз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93FF3"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Текущий ремонт тротуара (пешеходного перехода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93FF3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193FF3"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</w:t>
            </w:r>
            <w:r w:rsidR="00193FF3" w:rsidRP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луги по спиливанию и утилизации деревьев на территории поселения</w:t>
            </w:r>
            <w:r w:rsidR="00193FF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414" w:type="dxa"/>
          </w:tcPr>
          <w:p w:rsidR="007010AD" w:rsidRPr="00330719" w:rsidRDefault="00092511" w:rsidP="002751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EA49E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751C4">
              <w:rPr>
                <w:rFonts w:ascii="Times New Roman" w:hAnsi="Times New Roman"/>
                <w:sz w:val="20"/>
                <w:szCs w:val="20"/>
                <w:lang w:val="ru-RU"/>
              </w:rPr>
              <w:t>,9</w:t>
            </w:r>
          </w:p>
        </w:tc>
        <w:tc>
          <w:tcPr>
            <w:tcW w:w="1764" w:type="dxa"/>
            <w:gridSpan w:val="2"/>
          </w:tcPr>
          <w:p w:rsidR="007010AD" w:rsidRPr="00330719" w:rsidRDefault="00092511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2751C4">
              <w:rPr>
                <w:rFonts w:ascii="Times New Roman" w:hAnsi="Times New Roman"/>
                <w:sz w:val="20"/>
                <w:szCs w:val="20"/>
                <w:lang w:val="ru-RU"/>
              </w:rPr>
              <w:t>1,9</w:t>
            </w:r>
          </w:p>
        </w:tc>
        <w:tc>
          <w:tcPr>
            <w:tcW w:w="1668" w:type="dxa"/>
          </w:tcPr>
          <w:p w:rsidR="007010AD" w:rsidRPr="00330719" w:rsidRDefault="00092511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="002751C4">
              <w:rPr>
                <w:rFonts w:ascii="Times New Roman" w:hAnsi="Times New Roman"/>
                <w:sz w:val="20"/>
                <w:szCs w:val="20"/>
                <w:lang w:val="ru-RU"/>
              </w:rPr>
              <w:t>1,9</w:t>
            </w:r>
          </w:p>
        </w:tc>
        <w:tc>
          <w:tcPr>
            <w:tcW w:w="1696" w:type="dxa"/>
          </w:tcPr>
          <w:p w:rsidR="007010AD" w:rsidRPr="00330719" w:rsidRDefault="00092511" w:rsidP="002751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</w:t>
            </w:r>
            <w:r w:rsidR="002751C4">
              <w:rPr>
                <w:rFonts w:ascii="Times New Roman" w:hAnsi="Times New Roman"/>
                <w:sz w:val="20"/>
                <w:szCs w:val="20"/>
                <w:lang w:val="ru-RU"/>
              </w:rPr>
              <w:t>5,7</w:t>
            </w:r>
          </w:p>
        </w:tc>
      </w:tr>
      <w:tr w:rsidR="007010AD" w:rsidRPr="00330719" w:rsidTr="008E7078">
        <w:trPr>
          <w:trHeight w:val="570"/>
        </w:trPr>
        <w:tc>
          <w:tcPr>
            <w:tcW w:w="6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33071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014" w:type="dxa"/>
          </w:tcPr>
          <w:p w:rsidR="007010AD" w:rsidRPr="00330719" w:rsidRDefault="007010AD" w:rsidP="008E7078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держание памятника</w:t>
            </w:r>
          </w:p>
        </w:tc>
        <w:tc>
          <w:tcPr>
            <w:tcW w:w="1414" w:type="dxa"/>
          </w:tcPr>
          <w:p w:rsidR="007010AD" w:rsidRPr="00330719" w:rsidRDefault="002751C4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1764" w:type="dxa"/>
            <w:gridSpan w:val="2"/>
          </w:tcPr>
          <w:p w:rsidR="007010AD" w:rsidRPr="00330719" w:rsidRDefault="002751C4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7010AD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668" w:type="dxa"/>
          </w:tcPr>
          <w:p w:rsidR="007010AD" w:rsidRPr="00330719" w:rsidRDefault="002751C4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7010AD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1696" w:type="dxa"/>
          </w:tcPr>
          <w:p w:rsidR="007010AD" w:rsidRPr="00330719" w:rsidRDefault="002751C4" w:rsidP="008E707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7010AD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</w:tr>
      <w:tr w:rsidR="007010AD" w:rsidRPr="00FA3944" w:rsidTr="008E7078">
        <w:trPr>
          <w:trHeight w:val="555"/>
        </w:trPr>
        <w:tc>
          <w:tcPr>
            <w:tcW w:w="614" w:type="dxa"/>
          </w:tcPr>
          <w:p w:rsidR="007010AD" w:rsidRPr="00FA3944" w:rsidRDefault="007010AD" w:rsidP="008E707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</w:pPr>
          </w:p>
        </w:tc>
        <w:tc>
          <w:tcPr>
            <w:tcW w:w="3014" w:type="dxa"/>
          </w:tcPr>
          <w:p w:rsidR="007010AD" w:rsidRPr="00FA3944" w:rsidRDefault="007010AD" w:rsidP="008E707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</w:pPr>
            <w:r w:rsidRPr="00FA3944"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ИТОГО</w:t>
            </w:r>
          </w:p>
        </w:tc>
        <w:tc>
          <w:tcPr>
            <w:tcW w:w="1421" w:type="dxa"/>
            <w:gridSpan w:val="2"/>
          </w:tcPr>
          <w:p w:rsidR="007010AD" w:rsidRPr="00FA3944" w:rsidRDefault="002751C4" w:rsidP="008E70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760,0</w:t>
            </w:r>
          </w:p>
        </w:tc>
        <w:tc>
          <w:tcPr>
            <w:tcW w:w="1757" w:type="dxa"/>
          </w:tcPr>
          <w:p w:rsidR="007010AD" w:rsidRPr="00FA3944" w:rsidRDefault="002751C4" w:rsidP="008E70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760</w:t>
            </w:r>
            <w:r w:rsidR="007010AD"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,0</w:t>
            </w:r>
          </w:p>
        </w:tc>
        <w:tc>
          <w:tcPr>
            <w:tcW w:w="1668" w:type="dxa"/>
          </w:tcPr>
          <w:p w:rsidR="007010AD" w:rsidRPr="00FA3944" w:rsidRDefault="002751C4" w:rsidP="008E70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760</w:t>
            </w:r>
            <w:r w:rsidR="007010AD"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0</w:t>
            </w:r>
          </w:p>
        </w:tc>
        <w:tc>
          <w:tcPr>
            <w:tcW w:w="1696" w:type="dxa"/>
          </w:tcPr>
          <w:p w:rsidR="007010AD" w:rsidRPr="00FA3944" w:rsidRDefault="002751C4" w:rsidP="008E7078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ru-RU"/>
              </w:rPr>
              <w:t>2280,0</w:t>
            </w:r>
          </w:p>
        </w:tc>
      </w:tr>
    </w:tbl>
    <w:p w:rsidR="007010AD" w:rsidRPr="001D7198" w:rsidRDefault="007010AD" w:rsidP="007010AD">
      <w:pPr>
        <w:rPr>
          <w:sz w:val="20"/>
          <w:szCs w:val="20"/>
        </w:rPr>
      </w:pPr>
    </w:p>
    <w:p w:rsidR="007010AD" w:rsidRDefault="007010AD" w:rsidP="007010A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751C4" w:rsidRDefault="002751C4" w:rsidP="007010A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751C4" w:rsidRPr="002751C4" w:rsidRDefault="002751C4" w:rsidP="007010AD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lang w:val="ru-RU"/>
        </w:rPr>
      </w:pPr>
      <w:r w:rsidRPr="007010AD">
        <w:rPr>
          <w:rFonts w:ascii="Times New Roman" w:hAnsi="Times New Roman"/>
          <w:lang w:val="ru-RU"/>
        </w:rPr>
        <w:t xml:space="preserve">Глава сельского поселения:                                                    </w:t>
      </w:r>
      <w:r w:rsidR="007010AD">
        <w:rPr>
          <w:rFonts w:ascii="Times New Roman" w:hAnsi="Times New Roman"/>
          <w:lang w:val="ru-RU"/>
        </w:rPr>
        <w:t xml:space="preserve">                </w:t>
      </w:r>
      <w:r w:rsidRPr="007010AD">
        <w:rPr>
          <w:rFonts w:ascii="Times New Roman" w:hAnsi="Times New Roman"/>
          <w:lang w:val="ru-RU"/>
        </w:rPr>
        <w:t xml:space="preserve"> Н.Г. </w:t>
      </w:r>
      <w:proofErr w:type="spellStart"/>
      <w:r w:rsidRPr="007010AD">
        <w:rPr>
          <w:rFonts w:ascii="Times New Roman" w:hAnsi="Times New Roman"/>
          <w:lang w:val="ru-RU"/>
        </w:rPr>
        <w:t>Габиташвили</w:t>
      </w:r>
      <w:proofErr w:type="spellEnd"/>
    </w:p>
    <w:p w:rsidR="00382451" w:rsidRPr="007010AD" w:rsidRDefault="00382451" w:rsidP="00382451">
      <w:pPr>
        <w:rPr>
          <w:rFonts w:ascii="Times New Roman" w:hAnsi="Times New Roman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7010AD" w:rsidRDefault="00382451" w:rsidP="00382451">
      <w:pPr>
        <w:rPr>
          <w:rFonts w:ascii="Times New Roman" w:hAnsi="Times New Roman"/>
          <w:sz w:val="20"/>
          <w:szCs w:val="20"/>
          <w:lang w:val="ru-RU"/>
        </w:rPr>
      </w:pPr>
    </w:p>
    <w:p w:rsidR="00382451" w:rsidRPr="00382451" w:rsidRDefault="00382451" w:rsidP="00382451">
      <w:pPr>
        <w:rPr>
          <w:sz w:val="20"/>
          <w:szCs w:val="20"/>
          <w:lang w:val="ru-RU"/>
        </w:rPr>
      </w:pPr>
    </w:p>
    <w:p w:rsidR="00382451" w:rsidRPr="00382451" w:rsidRDefault="00382451" w:rsidP="00382451">
      <w:pPr>
        <w:rPr>
          <w:sz w:val="20"/>
          <w:szCs w:val="20"/>
          <w:lang w:val="ru-RU"/>
        </w:rPr>
      </w:pPr>
    </w:p>
    <w:p w:rsidR="00382451" w:rsidRPr="00382451" w:rsidRDefault="00382451" w:rsidP="00382451">
      <w:pPr>
        <w:rPr>
          <w:sz w:val="20"/>
          <w:szCs w:val="20"/>
          <w:lang w:val="ru-RU"/>
        </w:rPr>
      </w:pPr>
    </w:p>
    <w:p w:rsidR="00382451" w:rsidRPr="00382451" w:rsidRDefault="00382451" w:rsidP="00382451">
      <w:pPr>
        <w:rPr>
          <w:sz w:val="20"/>
          <w:szCs w:val="20"/>
          <w:lang w:val="ru-RU"/>
        </w:rPr>
      </w:pPr>
    </w:p>
    <w:p w:rsidR="00382451" w:rsidRPr="00382451" w:rsidRDefault="00382451" w:rsidP="00382451">
      <w:pPr>
        <w:shd w:val="clear" w:color="auto" w:fill="FFFFFF"/>
        <w:spacing w:line="322" w:lineRule="exact"/>
        <w:ind w:left="-15" w:hanging="15"/>
        <w:jc w:val="right"/>
        <w:rPr>
          <w:rFonts w:ascii="Times New Roman" w:hAnsi="Times New Roman"/>
          <w:color w:val="000000"/>
          <w:spacing w:val="-8"/>
          <w:sz w:val="28"/>
          <w:szCs w:val="28"/>
          <w:lang w:val="ru-RU"/>
        </w:rPr>
      </w:pPr>
    </w:p>
    <w:p w:rsidR="00382451" w:rsidRPr="00382451" w:rsidRDefault="00382451" w:rsidP="00382451">
      <w:pPr>
        <w:shd w:val="clear" w:color="auto" w:fill="FFFFFF"/>
        <w:spacing w:line="322" w:lineRule="exact"/>
        <w:ind w:left="-15" w:hanging="15"/>
        <w:jc w:val="right"/>
        <w:rPr>
          <w:rFonts w:ascii="Times New Roman" w:hAnsi="Times New Roman"/>
          <w:color w:val="000000"/>
          <w:spacing w:val="-8"/>
          <w:sz w:val="28"/>
          <w:szCs w:val="28"/>
          <w:lang w:val="ru-RU"/>
        </w:rPr>
      </w:pPr>
    </w:p>
    <w:p w:rsidR="007A5ADD" w:rsidRPr="00382451" w:rsidRDefault="007A5ADD" w:rsidP="007A5ADD">
      <w:pPr>
        <w:rPr>
          <w:sz w:val="28"/>
          <w:szCs w:val="28"/>
          <w:lang w:val="ru-RU"/>
        </w:rPr>
      </w:pPr>
    </w:p>
    <w:p w:rsidR="00280BA7" w:rsidRPr="00382451" w:rsidRDefault="00280BA7">
      <w:pPr>
        <w:rPr>
          <w:lang w:val="ru-RU"/>
        </w:rPr>
      </w:pPr>
    </w:p>
    <w:sectPr w:rsidR="00280BA7" w:rsidRPr="00382451" w:rsidSect="007B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5F9F"/>
    <w:multiLevelType w:val="multilevel"/>
    <w:tmpl w:val="5708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796553"/>
    <w:multiLevelType w:val="multilevel"/>
    <w:tmpl w:val="DCEAA7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">
    <w:nsid w:val="44A93920"/>
    <w:multiLevelType w:val="hybridMultilevel"/>
    <w:tmpl w:val="C6261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cs="Wingdings" w:hint="default"/>
      </w:rPr>
    </w:lvl>
  </w:abstractNum>
  <w:abstractNum w:abstractNumId="3">
    <w:nsid w:val="54D65D02"/>
    <w:multiLevelType w:val="multilevel"/>
    <w:tmpl w:val="D9D41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lang w:val="ru-RU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5758BD"/>
    <w:multiLevelType w:val="hybridMultilevel"/>
    <w:tmpl w:val="D4821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ADD"/>
    <w:rsid w:val="0007641B"/>
    <w:rsid w:val="00092511"/>
    <w:rsid w:val="00193FF3"/>
    <w:rsid w:val="00196E70"/>
    <w:rsid w:val="002751C4"/>
    <w:rsid w:val="00280BA7"/>
    <w:rsid w:val="00290F83"/>
    <w:rsid w:val="00382451"/>
    <w:rsid w:val="00391944"/>
    <w:rsid w:val="004D555F"/>
    <w:rsid w:val="00521EFD"/>
    <w:rsid w:val="0054303A"/>
    <w:rsid w:val="00563FDB"/>
    <w:rsid w:val="00681C37"/>
    <w:rsid w:val="007010AD"/>
    <w:rsid w:val="007A5ADD"/>
    <w:rsid w:val="007B01D6"/>
    <w:rsid w:val="007D150C"/>
    <w:rsid w:val="008341A2"/>
    <w:rsid w:val="0084669B"/>
    <w:rsid w:val="00BB3C64"/>
    <w:rsid w:val="00C2623E"/>
    <w:rsid w:val="00D30056"/>
    <w:rsid w:val="00DE34DF"/>
    <w:rsid w:val="00E224D5"/>
    <w:rsid w:val="00EA49E9"/>
    <w:rsid w:val="00EC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A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A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A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A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A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A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A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A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A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7A5ADD"/>
    <w:rPr>
      <w:sz w:val="24"/>
      <w:szCs w:val="32"/>
    </w:rPr>
  </w:style>
  <w:style w:type="paragraph" w:styleId="a4">
    <w:name w:val="No Spacing"/>
    <w:basedOn w:val="a"/>
    <w:link w:val="a3"/>
    <w:uiPriority w:val="99"/>
    <w:qFormat/>
    <w:rsid w:val="007A5ADD"/>
    <w:rPr>
      <w:szCs w:val="32"/>
    </w:rPr>
  </w:style>
  <w:style w:type="character" w:styleId="a5">
    <w:name w:val="Strong"/>
    <w:basedOn w:val="a0"/>
    <w:uiPriority w:val="99"/>
    <w:qFormat/>
    <w:rsid w:val="007A5A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5A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5A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5A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5A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5A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A5A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A5A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5A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5AD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A5A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A5A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A5A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7A5ADD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7A5AD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7A5A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5ADD"/>
    <w:rPr>
      <w:i/>
    </w:rPr>
  </w:style>
  <w:style w:type="character" w:customStyle="1" w:styleId="22">
    <w:name w:val="Цитата 2 Знак"/>
    <w:basedOn w:val="a0"/>
    <w:link w:val="21"/>
    <w:uiPriority w:val="29"/>
    <w:rsid w:val="007A5AD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A5AD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A5ADD"/>
    <w:rPr>
      <w:b/>
      <w:i/>
      <w:sz w:val="24"/>
    </w:rPr>
  </w:style>
  <w:style w:type="character" w:styleId="ae">
    <w:name w:val="Subtle Emphasis"/>
    <w:uiPriority w:val="19"/>
    <w:qFormat/>
    <w:rsid w:val="007A5AD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A5AD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A5AD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A5AD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A5AD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A5AD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E2F-C29C-4B1D-9FD2-370B965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3</cp:revision>
  <cp:lastPrinted>2019-10-30T10:20:00Z</cp:lastPrinted>
  <dcterms:created xsi:type="dcterms:W3CDTF">2019-03-01T06:17:00Z</dcterms:created>
  <dcterms:modified xsi:type="dcterms:W3CDTF">2019-10-30T10:20:00Z</dcterms:modified>
</cp:coreProperties>
</file>